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0" w:type="dxa"/>
        <w:tblInd w:w="108" w:type="dxa"/>
        <w:tblLook w:val="04A0" w:firstRow="1" w:lastRow="0" w:firstColumn="1" w:lastColumn="0" w:noHBand="0" w:noVBand="1"/>
      </w:tblPr>
      <w:tblGrid>
        <w:gridCol w:w="810"/>
        <w:gridCol w:w="1917"/>
        <w:gridCol w:w="2835"/>
        <w:gridCol w:w="2835"/>
        <w:gridCol w:w="1593"/>
        <w:gridCol w:w="4230"/>
      </w:tblGrid>
      <w:tr w:rsidR="00540DEF" w:rsidRPr="00540DEF" w14:paraId="4B85DC32" w14:textId="77777777" w:rsidTr="00B31672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8A13E7" w14:textId="77777777" w:rsidR="00540DEF" w:rsidRPr="00540DEF" w:rsidRDefault="00540DEF" w:rsidP="00540DEF">
            <w:pPr>
              <w:ind w:left="-108"/>
              <w:rPr>
                <w:rFonts w:asciiTheme="minorHAnsi" w:hAnsiTheme="minorHAnsi" w:cstheme="minorHAnsi"/>
                <w:sz w:val="24"/>
              </w:rPr>
            </w:pPr>
            <w:r w:rsidRPr="00540DEF">
              <w:rPr>
                <w:rFonts w:asciiTheme="minorHAnsi" w:hAnsiTheme="minorHAnsi" w:cstheme="minorHAnsi"/>
                <w:sz w:val="24"/>
              </w:rPr>
              <w:t>Year: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2A3E50" w14:textId="2B49A7C0" w:rsidR="00540DEF" w:rsidRPr="00540DEF" w:rsidRDefault="009E2576" w:rsidP="00540DEF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02</w:t>
            </w:r>
            <w:r w:rsidR="000E6974"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A56225" w14:textId="77777777" w:rsidR="00540DEF" w:rsidRPr="00540DEF" w:rsidRDefault="00540DEF" w:rsidP="00540DEF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B3129D" w14:textId="77777777" w:rsidR="00540DEF" w:rsidRPr="00540DEF" w:rsidRDefault="009E2576" w:rsidP="00540DEF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udit Criteria</w:t>
            </w:r>
            <w:r w:rsidR="00540DEF" w:rsidRPr="00540DEF">
              <w:rPr>
                <w:rFonts w:asciiTheme="minorHAnsi" w:hAnsiTheme="minorHAnsi" w:cstheme="minorHAnsi"/>
                <w:sz w:val="24"/>
              </w:rPr>
              <w:t>: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DDDD77" w14:textId="77777777" w:rsidR="00540DEF" w:rsidRPr="00540DEF" w:rsidRDefault="009E2576" w:rsidP="00540DEF">
            <w:pPr>
              <w:rPr>
                <w:rFonts w:asciiTheme="minorHAnsi" w:hAnsiTheme="minorHAnsi" w:cstheme="minorHAnsi"/>
                <w:sz w:val="24"/>
              </w:rPr>
            </w:pPr>
            <w:r w:rsidRPr="00B31672">
              <w:rPr>
                <w:rFonts w:asciiTheme="minorHAnsi" w:hAnsiTheme="minorHAnsi" w:cstheme="minorHAnsi"/>
                <w:sz w:val="20"/>
              </w:rPr>
              <w:t>ISO 9001</w:t>
            </w:r>
            <w:r w:rsidR="00B31672" w:rsidRPr="00B31672">
              <w:rPr>
                <w:rFonts w:asciiTheme="minorHAnsi" w:hAnsiTheme="minorHAnsi" w:cstheme="minorHAnsi"/>
                <w:sz w:val="20"/>
              </w:rPr>
              <w:t>, ISO 45001, ISO 14001</w:t>
            </w:r>
            <w:r w:rsidRPr="00B31672">
              <w:rPr>
                <w:rFonts w:asciiTheme="minorHAnsi" w:hAnsiTheme="minorHAnsi" w:cstheme="minorHAnsi"/>
                <w:sz w:val="20"/>
              </w:rPr>
              <w:t xml:space="preserve"> &amp; PS 3733</w:t>
            </w:r>
            <w:r w:rsidR="00B31672" w:rsidRPr="00B31672">
              <w:rPr>
                <w:rFonts w:asciiTheme="minorHAnsi" w:hAnsiTheme="minorHAnsi" w:cstheme="minorHAnsi"/>
                <w:sz w:val="20"/>
              </w:rPr>
              <w:t xml:space="preserve"> (U1)</w:t>
            </w:r>
          </w:p>
        </w:tc>
      </w:tr>
      <w:tr w:rsidR="00540DEF" w:rsidRPr="00540DEF" w14:paraId="44AC886B" w14:textId="77777777" w:rsidTr="00B31672">
        <w:trPr>
          <w:trHeight w:val="432"/>
        </w:trPr>
        <w:tc>
          <w:tcPr>
            <w:tcW w:w="27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5D4C51" w14:textId="3607E850" w:rsidR="00540DEF" w:rsidRPr="00540DEF" w:rsidRDefault="00FC200F" w:rsidP="00FC200F">
            <w:pPr>
              <w:ind w:left="-105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Revision No.:  </w:t>
            </w:r>
            <w:r w:rsidR="00941063">
              <w:rPr>
                <w:rFonts w:asciiTheme="minorHAnsi" w:hAnsiTheme="minorHAnsi" w:cstheme="minorHAnsi"/>
                <w:sz w:val="24"/>
              </w:rPr>
              <w:t>1</w:t>
            </w:r>
            <w:r w:rsidRPr="00FC200F">
              <w:rPr>
                <w:rFonts w:asciiTheme="minorHAnsi" w:hAnsiTheme="minorHAnsi" w:cstheme="minorHAnsi"/>
                <w:sz w:val="24"/>
                <w:u w:val="single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45BDAE" w14:textId="77777777" w:rsidR="00540DEF" w:rsidRPr="00540DEF" w:rsidRDefault="00540DEF" w:rsidP="00540DEF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8A9885" w14:textId="77777777" w:rsidR="00540DEF" w:rsidRPr="00540DEF" w:rsidRDefault="00540DEF" w:rsidP="00540DEF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A1E20" w14:textId="77777777" w:rsidR="00540DEF" w:rsidRPr="00540DEF" w:rsidRDefault="009E2576" w:rsidP="00540DEF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udit Scope</w:t>
            </w:r>
            <w:r w:rsidR="00540DEF" w:rsidRPr="00540DEF">
              <w:rPr>
                <w:rFonts w:asciiTheme="minorHAnsi" w:hAnsiTheme="minorHAnsi" w:cstheme="minorHAnsi"/>
                <w:sz w:val="24"/>
              </w:rPr>
              <w:t>: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4329C8D" w14:textId="77777777" w:rsidR="00540DEF" w:rsidRPr="00540DEF" w:rsidRDefault="00B31672" w:rsidP="00540DEF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Unit 1 &amp;</w:t>
            </w:r>
            <w:r w:rsidR="009E2576">
              <w:rPr>
                <w:rFonts w:asciiTheme="minorHAnsi" w:hAnsiTheme="minorHAnsi" w:cstheme="minorHAnsi"/>
                <w:sz w:val="24"/>
              </w:rPr>
              <w:t xml:space="preserve"> Unit 2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</w:tr>
    </w:tbl>
    <w:p w14:paraId="29FA3761" w14:textId="77777777" w:rsidR="00540DEF" w:rsidRDefault="00540DEF" w:rsidP="00514553">
      <w:pPr>
        <w:rPr>
          <w:rFonts w:asciiTheme="minorHAnsi" w:hAnsiTheme="minorHAnsi" w:cstheme="minorHAnsi"/>
          <w:sz w:val="24"/>
        </w:rPr>
      </w:pPr>
    </w:p>
    <w:p w14:paraId="7F2B5B27" w14:textId="77777777" w:rsidR="00B12C1C" w:rsidRPr="00540DEF" w:rsidRDefault="00B12C1C" w:rsidP="00514553">
      <w:pPr>
        <w:rPr>
          <w:rFonts w:asciiTheme="minorHAnsi" w:hAnsiTheme="minorHAnsi" w:cstheme="minorHAnsi"/>
          <w:sz w:val="24"/>
        </w:rPr>
      </w:pPr>
    </w:p>
    <w:tbl>
      <w:tblPr>
        <w:tblW w:w="147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2984"/>
        <w:gridCol w:w="236"/>
        <w:gridCol w:w="236"/>
        <w:gridCol w:w="236"/>
        <w:gridCol w:w="236"/>
        <w:gridCol w:w="236"/>
        <w:gridCol w:w="236"/>
        <w:gridCol w:w="236"/>
        <w:gridCol w:w="222"/>
        <w:gridCol w:w="14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A64576" w:rsidRPr="00540DEF" w14:paraId="0B20F3BE" w14:textId="77777777" w:rsidTr="008D3917">
        <w:trPr>
          <w:trHeight w:val="692"/>
          <w:tblHeader/>
        </w:trPr>
        <w:tc>
          <w:tcPr>
            <w:tcW w:w="478" w:type="dxa"/>
            <w:shd w:val="clear" w:color="auto" w:fill="C5E0B3" w:themeFill="accent6" w:themeFillTint="66"/>
            <w:vAlign w:val="center"/>
          </w:tcPr>
          <w:p w14:paraId="3D54DBF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40DEF">
              <w:rPr>
                <w:rFonts w:asciiTheme="minorHAnsi" w:hAnsiTheme="minorHAnsi" w:cstheme="minorHAnsi"/>
                <w:b/>
                <w:sz w:val="24"/>
              </w:rPr>
              <w:t>S #</w:t>
            </w:r>
          </w:p>
        </w:tc>
        <w:tc>
          <w:tcPr>
            <w:tcW w:w="2984" w:type="dxa"/>
            <w:shd w:val="clear" w:color="auto" w:fill="C5E0B3" w:themeFill="accent6" w:themeFillTint="66"/>
            <w:vAlign w:val="center"/>
          </w:tcPr>
          <w:p w14:paraId="7B880CEA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40DEF">
              <w:rPr>
                <w:rFonts w:asciiTheme="minorHAnsi" w:hAnsiTheme="minorHAnsi" w:cstheme="minorHAnsi"/>
                <w:b/>
                <w:sz w:val="24"/>
              </w:rPr>
              <w:t>Dept. / Section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/Unit </w:t>
            </w:r>
          </w:p>
        </w:tc>
        <w:tc>
          <w:tcPr>
            <w:tcW w:w="944" w:type="dxa"/>
            <w:gridSpan w:val="4"/>
            <w:shd w:val="clear" w:color="auto" w:fill="C5E0B3" w:themeFill="accent6" w:themeFillTint="66"/>
            <w:vAlign w:val="center"/>
          </w:tcPr>
          <w:p w14:paraId="2D6459F4" w14:textId="77777777" w:rsidR="00A64576" w:rsidRPr="00540DEF" w:rsidRDefault="00A64576" w:rsidP="005B6FD1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540DEF">
              <w:rPr>
                <w:rFonts w:asciiTheme="minorHAnsi" w:hAnsiTheme="minorHAnsi" w:cstheme="minorHAnsi"/>
                <w:b/>
                <w:sz w:val="24"/>
              </w:rPr>
              <w:t>Jan</w:t>
            </w:r>
          </w:p>
        </w:tc>
        <w:tc>
          <w:tcPr>
            <w:tcW w:w="930" w:type="dxa"/>
            <w:gridSpan w:val="4"/>
            <w:shd w:val="clear" w:color="auto" w:fill="C5E0B3" w:themeFill="accent6" w:themeFillTint="66"/>
            <w:vAlign w:val="center"/>
          </w:tcPr>
          <w:p w14:paraId="7DDBC3AC" w14:textId="77777777" w:rsidR="00A64576" w:rsidRPr="00540DEF" w:rsidRDefault="00A64576" w:rsidP="005B6FD1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Feb</w:t>
            </w:r>
          </w:p>
        </w:tc>
        <w:tc>
          <w:tcPr>
            <w:tcW w:w="958" w:type="dxa"/>
            <w:gridSpan w:val="5"/>
            <w:shd w:val="clear" w:color="auto" w:fill="C5E0B3" w:themeFill="accent6" w:themeFillTint="66"/>
            <w:vAlign w:val="center"/>
          </w:tcPr>
          <w:p w14:paraId="72EE9C1C" w14:textId="77777777" w:rsidR="00A64576" w:rsidRPr="00540DEF" w:rsidRDefault="00A64576" w:rsidP="005B6FD1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Mar</w:t>
            </w:r>
          </w:p>
        </w:tc>
        <w:tc>
          <w:tcPr>
            <w:tcW w:w="944" w:type="dxa"/>
            <w:gridSpan w:val="4"/>
            <w:shd w:val="clear" w:color="auto" w:fill="C5E0B3" w:themeFill="accent6" w:themeFillTint="66"/>
            <w:vAlign w:val="center"/>
          </w:tcPr>
          <w:p w14:paraId="46E7DD7A" w14:textId="77777777" w:rsidR="00A64576" w:rsidRPr="00540DEF" w:rsidRDefault="00A64576" w:rsidP="005B6FD1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Apr</w:t>
            </w:r>
          </w:p>
        </w:tc>
        <w:tc>
          <w:tcPr>
            <w:tcW w:w="944" w:type="dxa"/>
            <w:gridSpan w:val="4"/>
            <w:shd w:val="clear" w:color="auto" w:fill="C5E0B3" w:themeFill="accent6" w:themeFillTint="66"/>
            <w:vAlign w:val="center"/>
          </w:tcPr>
          <w:p w14:paraId="48285C2C" w14:textId="77777777" w:rsidR="00A64576" w:rsidRPr="00540DEF" w:rsidRDefault="00A64576" w:rsidP="005B6FD1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May</w:t>
            </w:r>
          </w:p>
        </w:tc>
        <w:tc>
          <w:tcPr>
            <w:tcW w:w="944" w:type="dxa"/>
            <w:gridSpan w:val="4"/>
            <w:shd w:val="clear" w:color="auto" w:fill="C5E0B3" w:themeFill="accent6" w:themeFillTint="66"/>
            <w:vAlign w:val="center"/>
          </w:tcPr>
          <w:p w14:paraId="4F64EF6E" w14:textId="77777777" w:rsidR="00A64576" w:rsidRPr="00540DEF" w:rsidRDefault="00A64576" w:rsidP="005B6FD1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Jun</w:t>
            </w:r>
          </w:p>
        </w:tc>
        <w:tc>
          <w:tcPr>
            <w:tcW w:w="944" w:type="dxa"/>
            <w:gridSpan w:val="4"/>
            <w:shd w:val="clear" w:color="auto" w:fill="C5E0B3" w:themeFill="accent6" w:themeFillTint="66"/>
            <w:vAlign w:val="center"/>
          </w:tcPr>
          <w:p w14:paraId="6E423AEE" w14:textId="77777777" w:rsidR="00A64576" w:rsidRPr="00540DEF" w:rsidRDefault="00A64576" w:rsidP="005B6FD1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Jul</w:t>
            </w:r>
          </w:p>
        </w:tc>
        <w:tc>
          <w:tcPr>
            <w:tcW w:w="944" w:type="dxa"/>
            <w:gridSpan w:val="4"/>
            <w:shd w:val="clear" w:color="auto" w:fill="C5E0B3" w:themeFill="accent6" w:themeFillTint="66"/>
            <w:vAlign w:val="center"/>
          </w:tcPr>
          <w:p w14:paraId="7DDBB2D8" w14:textId="77777777" w:rsidR="00A64576" w:rsidRPr="00540DEF" w:rsidRDefault="00A64576" w:rsidP="005B6FD1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Aug</w:t>
            </w:r>
          </w:p>
        </w:tc>
        <w:tc>
          <w:tcPr>
            <w:tcW w:w="944" w:type="dxa"/>
            <w:gridSpan w:val="4"/>
            <w:shd w:val="clear" w:color="auto" w:fill="C5E0B3" w:themeFill="accent6" w:themeFillTint="66"/>
            <w:vAlign w:val="center"/>
          </w:tcPr>
          <w:p w14:paraId="7069085E" w14:textId="77777777" w:rsidR="00A64576" w:rsidRDefault="00A64576" w:rsidP="005B6FD1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Sep</w:t>
            </w:r>
          </w:p>
        </w:tc>
        <w:tc>
          <w:tcPr>
            <w:tcW w:w="944" w:type="dxa"/>
            <w:gridSpan w:val="4"/>
            <w:shd w:val="clear" w:color="auto" w:fill="C5E0B3" w:themeFill="accent6" w:themeFillTint="66"/>
            <w:vAlign w:val="center"/>
          </w:tcPr>
          <w:p w14:paraId="087300C1" w14:textId="77777777" w:rsidR="00A64576" w:rsidRDefault="00A64576" w:rsidP="005B6FD1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Oct</w:t>
            </w:r>
          </w:p>
        </w:tc>
        <w:tc>
          <w:tcPr>
            <w:tcW w:w="944" w:type="dxa"/>
            <w:gridSpan w:val="4"/>
            <w:shd w:val="clear" w:color="auto" w:fill="C5E0B3" w:themeFill="accent6" w:themeFillTint="66"/>
            <w:vAlign w:val="center"/>
          </w:tcPr>
          <w:p w14:paraId="3EF0904E" w14:textId="77777777" w:rsidR="00A64576" w:rsidRDefault="00A64576" w:rsidP="005B6FD1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Nov</w:t>
            </w:r>
          </w:p>
        </w:tc>
        <w:tc>
          <w:tcPr>
            <w:tcW w:w="944" w:type="dxa"/>
            <w:gridSpan w:val="4"/>
            <w:shd w:val="clear" w:color="auto" w:fill="C5E0B3" w:themeFill="accent6" w:themeFillTint="66"/>
            <w:vAlign w:val="center"/>
          </w:tcPr>
          <w:p w14:paraId="2DDCCFE9" w14:textId="77777777" w:rsidR="00A64576" w:rsidRDefault="00A64576" w:rsidP="00A64576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Dec</w:t>
            </w:r>
          </w:p>
        </w:tc>
      </w:tr>
      <w:tr w:rsidR="00C73393" w:rsidRPr="00540DEF" w14:paraId="5DF4533D" w14:textId="77777777" w:rsidTr="002F5947">
        <w:trPr>
          <w:trHeight w:val="288"/>
        </w:trPr>
        <w:tc>
          <w:tcPr>
            <w:tcW w:w="478" w:type="dxa"/>
            <w:vMerge w:val="restart"/>
            <w:vAlign w:val="center"/>
          </w:tcPr>
          <w:p w14:paraId="0A33683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2984" w:type="dxa"/>
            <w:vMerge w:val="restart"/>
            <w:vAlign w:val="center"/>
          </w:tcPr>
          <w:p w14:paraId="7130BAB3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Sales &amp; Marketing </w:t>
            </w: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757746E1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7BE72EA1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6EF4D14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10E1F5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55D5E2AA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9657039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00B050"/>
          </w:tcPr>
          <w:p w14:paraId="138EF3B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gridSpan w:val="2"/>
            <w:shd w:val="clear" w:color="auto" w:fill="F2F2F2" w:themeFill="background1" w:themeFillShade="F2"/>
          </w:tcPr>
          <w:p w14:paraId="6E29092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3751DEB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5AD8C999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9BACD3F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1E60BB7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0055679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67D30BF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267DE7EF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73772D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353CC891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7E73A3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ED7D31" w:themeFill="accent2"/>
          </w:tcPr>
          <w:p w14:paraId="7CB049A1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1205B1F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F89B3D6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60C507C9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1C88B5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596D3AA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642DDAE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E3F1A2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65DBB685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38F5E987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D0CB86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C0A675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362C138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53F52908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00B050"/>
          </w:tcPr>
          <w:p w14:paraId="7F340AB1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A8B32FF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19301C8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65C25FB8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6CDF1465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51E5EE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392A9EB4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3317256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1A01A061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B726E2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FF96C04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1EB1D416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2722029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5EC965D1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ED7D31" w:themeFill="accent2"/>
          </w:tcPr>
          <w:p w14:paraId="6F53E767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0E14A84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C73393" w:rsidRPr="00540DEF" w14:paraId="215B12A6" w14:textId="77777777" w:rsidTr="006D3D6E">
        <w:trPr>
          <w:trHeight w:val="288"/>
        </w:trPr>
        <w:tc>
          <w:tcPr>
            <w:tcW w:w="478" w:type="dxa"/>
            <w:vMerge/>
            <w:vAlign w:val="center"/>
          </w:tcPr>
          <w:p w14:paraId="012A283A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84" w:type="dxa"/>
            <w:vMerge/>
            <w:vAlign w:val="center"/>
          </w:tcPr>
          <w:p w14:paraId="4955E893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7FC82F6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3DCEC20E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FF76BE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1F25395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87D417D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8462165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557BD005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gridSpan w:val="2"/>
            <w:shd w:val="clear" w:color="auto" w:fill="D9D9D9" w:themeFill="background1" w:themeFillShade="D9"/>
          </w:tcPr>
          <w:p w14:paraId="09E82FBA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B7BB93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47DCAED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8DEAC4F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1850DBF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86D10F5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B30662A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ACC326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6B738E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E0F677D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001F145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59182C9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A5344FF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78AA22A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C7BC939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3E370BD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768E531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E2D5D2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D5C28B1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391E1B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E8C49DF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6FAD28A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F6BF2DE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B50F681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C0D941F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FF83A43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0DFDD61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73C9F3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BB3E32E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F1F4788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E0814EF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717D749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8AAE9C8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FD76477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535F5A8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21E125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6B33595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41B46A7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5727758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3593C6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16F995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C73393" w:rsidRPr="00540DEF" w14:paraId="13D27EAF" w14:textId="77777777" w:rsidTr="002F5947">
        <w:trPr>
          <w:trHeight w:val="288"/>
        </w:trPr>
        <w:tc>
          <w:tcPr>
            <w:tcW w:w="478" w:type="dxa"/>
            <w:vMerge w:val="restart"/>
            <w:vAlign w:val="center"/>
          </w:tcPr>
          <w:p w14:paraId="3DE734EF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2984" w:type="dxa"/>
            <w:vMerge w:val="restart"/>
            <w:vAlign w:val="center"/>
          </w:tcPr>
          <w:p w14:paraId="69E68B5D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Human Resource </w:t>
            </w: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4C7D671F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01E9DF2A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4230C01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F902941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688B777F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9742C56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00B050"/>
          </w:tcPr>
          <w:p w14:paraId="08D5B9F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gridSpan w:val="2"/>
            <w:shd w:val="clear" w:color="auto" w:fill="F2F2F2" w:themeFill="background1" w:themeFillShade="F2"/>
          </w:tcPr>
          <w:p w14:paraId="0A4CAAC1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3A3F560D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2AD5037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8F1F445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534DC54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57F52D26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3D1F234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5845A834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352C1B7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18DE2F66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1ECD0C17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ED7D31" w:themeFill="accent2"/>
          </w:tcPr>
          <w:p w14:paraId="3B558308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5A9097F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8235C5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F9B300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F8D767E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107C1C5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51A1A876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1C8A77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9CE1A1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2CC8AC1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BF3B4C6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F6B05A5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57C4632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241BE12D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00B050"/>
          </w:tcPr>
          <w:p w14:paraId="5C9A3C4F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24088F0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7648BD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67566238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802DC6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20CD4D8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F2326CD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294779E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14BDA6A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AAF9F6D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E83F70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37A7DC79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3DC1D224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FA79428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ED7D31" w:themeFill="accent2"/>
          </w:tcPr>
          <w:p w14:paraId="6AEB9DA4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6C0B97F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C73393" w:rsidRPr="00540DEF" w14:paraId="564DE9C7" w14:textId="77777777" w:rsidTr="006D3D6E">
        <w:trPr>
          <w:trHeight w:val="288"/>
        </w:trPr>
        <w:tc>
          <w:tcPr>
            <w:tcW w:w="478" w:type="dxa"/>
            <w:vMerge/>
            <w:vAlign w:val="center"/>
          </w:tcPr>
          <w:p w14:paraId="0D52B4DA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84" w:type="dxa"/>
            <w:vMerge/>
            <w:vAlign w:val="center"/>
          </w:tcPr>
          <w:p w14:paraId="38F0C84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0840A876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338B67B9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616E82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7D589C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614183A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BF216A1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15AE2C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gridSpan w:val="2"/>
            <w:shd w:val="clear" w:color="auto" w:fill="000000" w:themeFill="text1"/>
          </w:tcPr>
          <w:p w14:paraId="06B9A57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B0C6A5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6577AD8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5108D0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6FE45B8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3C55BF7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565EE7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2794B7A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2516CC7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8C6BF85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BAE381E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5ABB8D4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7DE865D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ED58675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0942D31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F967FDA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BB399E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422EB6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AACF39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80A5574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F7D1C4D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DB3BC04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340E401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B77F2A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3A3AC21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90F5D2F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D769CD3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A6B592A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3488CAF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149C2AE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5BE7463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683D86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B10AF9F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A2E2AF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8326AFF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13F6D64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954440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0C1E0C9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8D9539D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4698AA5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FF8C944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C73393" w:rsidRPr="00540DEF" w14:paraId="57348BB9" w14:textId="77777777" w:rsidTr="002F5947">
        <w:trPr>
          <w:trHeight w:val="288"/>
        </w:trPr>
        <w:tc>
          <w:tcPr>
            <w:tcW w:w="478" w:type="dxa"/>
            <w:vMerge w:val="restart"/>
            <w:vAlign w:val="center"/>
          </w:tcPr>
          <w:p w14:paraId="060E5A5A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3</w:t>
            </w:r>
          </w:p>
        </w:tc>
        <w:tc>
          <w:tcPr>
            <w:tcW w:w="2984" w:type="dxa"/>
            <w:vMerge w:val="restart"/>
            <w:vAlign w:val="center"/>
          </w:tcPr>
          <w:p w14:paraId="6FACE71D" w14:textId="641E302E" w:rsidR="00A64576" w:rsidRPr="00540DEF" w:rsidRDefault="00BC10F6" w:rsidP="00BC10F6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Central Research &amp; Development</w:t>
            </w: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572B3B1F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3087EA35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6930B3D7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C702EFA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6C6E79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57AE68B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58F4E3F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gridSpan w:val="2"/>
            <w:shd w:val="clear" w:color="auto" w:fill="00B050"/>
          </w:tcPr>
          <w:p w14:paraId="45D960C1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3F619B8A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1E98C54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65D57EA6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A688D2E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27FD069D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30F373E7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6B2279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BA6321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31DD3CF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F7936BD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ED7D31" w:themeFill="accent2"/>
          </w:tcPr>
          <w:p w14:paraId="3835A41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CE3C483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8F6D977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1017815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0688CE7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5F25A7F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6D86BF95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6570A44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2D5BEA7A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3A3F0F41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20390EA7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7F3CE9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6F488FD4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DC29B38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3DC9A011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00B050"/>
          </w:tcPr>
          <w:p w14:paraId="7B0E7527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4B15638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5245A8B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55655C0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2C8753B4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5EA2E2DA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29E5A375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69BC864F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079777E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EE9DABD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C7966D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586A4348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FA3F599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ED7D31" w:themeFill="accent2"/>
          </w:tcPr>
          <w:p w14:paraId="5011E39F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59561A1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C73393" w:rsidRPr="00540DEF" w14:paraId="14450F1B" w14:textId="77777777" w:rsidTr="006D3D6E">
        <w:trPr>
          <w:trHeight w:val="288"/>
        </w:trPr>
        <w:tc>
          <w:tcPr>
            <w:tcW w:w="478" w:type="dxa"/>
            <w:vMerge/>
            <w:vAlign w:val="center"/>
          </w:tcPr>
          <w:p w14:paraId="15E11319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84" w:type="dxa"/>
            <w:vMerge/>
            <w:vAlign w:val="center"/>
          </w:tcPr>
          <w:p w14:paraId="76A66638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68AC5EC3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37BC58C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FA58588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C008CB3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C225DC8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D74A8AF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F78120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gridSpan w:val="2"/>
            <w:shd w:val="clear" w:color="auto" w:fill="000000" w:themeFill="text1"/>
          </w:tcPr>
          <w:p w14:paraId="6C593358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513A0D8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D0E4B45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86A76E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75F3CE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BB129DD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69FCDFD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BAE406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6EA3D17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3364444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3E5C549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0CE6088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85A012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FEBBE91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1FA8263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268F544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F9621B8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D987EE3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E48ABCD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4F38927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DE1610D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A551F4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E9E457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8DC533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771C636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2CE0644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4D35A43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B3A83FA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EE5B3CF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D2FE99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21FF93A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FA8FD96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1154353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7C4AD35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F358CDE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469E67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DBBE19D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BCB1135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86021E7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B017A4D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2BDBE95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C73393" w:rsidRPr="00540DEF" w14:paraId="3D3D7112" w14:textId="77777777" w:rsidTr="002F5947">
        <w:trPr>
          <w:trHeight w:val="288"/>
        </w:trPr>
        <w:tc>
          <w:tcPr>
            <w:tcW w:w="478" w:type="dxa"/>
            <w:vMerge w:val="restart"/>
            <w:vAlign w:val="center"/>
          </w:tcPr>
          <w:p w14:paraId="38614265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4</w:t>
            </w:r>
          </w:p>
        </w:tc>
        <w:tc>
          <w:tcPr>
            <w:tcW w:w="2984" w:type="dxa"/>
            <w:vMerge w:val="restart"/>
            <w:vAlign w:val="center"/>
          </w:tcPr>
          <w:p w14:paraId="063CF064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Procurement </w:t>
            </w: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6ADEDBAE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029E9AA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199E9BB5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4C82F57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3ECD237A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5ED6D75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310CEA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gridSpan w:val="2"/>
            <w:shd w:val="clear" w:color="auto" w:fill="00B050"/>
          </w:tcPr>
          <w:p w14:paraId="66D565B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23AAFC9D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1A9C72F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194B401A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6E6D9D1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113F25D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3E9C110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4455A63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3A94793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02BDAC6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6D74A7E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ED7D31" w:themeFill="accent2"/>
          </w:tcPr>
          <w:p w14:paraId="2F596DA8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14D096E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21390F34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25091316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682DFA9F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6F4987A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308A5DAF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738C27D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678A0CED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361EBFEF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54B5F383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634BD19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6EB36D8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47CF927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96F40C7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00B050"/>
          </w:tcPr>
          <w:p w14:paraId="3C151CF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1105D1C8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274D9E27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67B9165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29B993E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6652C6D9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10A35F2E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66873436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6BEAE6EA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2DA97D0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5A2EE756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546DAE0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EB91516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ED7D31" w:themeFill="accent2"/>
          </w:tcPr>
          <w:p w14:paraId="6D6AB3B9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317DAC08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C73393" w:rsidRPr="00540DEF" w14:paraId="30AFA44E" w14:textId="77777777" w:rsidTr="006D3D6E">
        <w:trPr>
          <w:trHeight w:val="288"/>
        </w:trPr>
        <w:tc>
          <w:tcPr>
            <w:tcW w:w="478" w:type="dxa"/>
            <w:vMerge/>
            <w:vAlign w:val="center"/>
          </w:tcPr>
          <w:p w14:paraId="792781E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84" w:type="dxa"/>
            <w:vMerge/>
            <w:vAlign w:val="center"/>
          </w:tcPr>
          <w:p w14:paraId="7BB03863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32701F55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126ED2FA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0A08528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9211C2E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64309F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4E15EB5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4FB1EC6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gridSpan w:val="2"/>
            <w:shd w:val="clear" w:color="auto" w:fill="D9D9D9" w:themeFill="background1" w:themeFillShade="D9"/>
          </w:tcPr>
          <w:p w14:paraId="00D83D51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2B5066D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75C42756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1260C3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BB01A03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DE2B21F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CD803C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614AC97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22DD1C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2D62C08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D63F17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E33E837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860772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7C6C4BD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F7676C1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EB699C4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E35AAE6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BEA2A5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16673C9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274EAB9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A5D62B1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BA015F1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7768FC6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A7674DF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D6E75F7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1B04E64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3BBF4A5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CA53F2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A738FA9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E5B027D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47B42CF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7BEF164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33F5C46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0C3C631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1971AB3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CE7F0C8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90D2BD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9584C7F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B7B791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AE1D9E7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5712546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C73393" w:rsidRPr="00540DEF" w14:paraId="1D2A1849" w14:textId="77777777" w:rsidTr="002F5947">
        <w:trPr>
          <w:trHeight w:val="288"/>
        </w:trPr>
        <w:tc>
          <w:tcPr>
            <w:tcW w:w="478" w:type="dxa"/>
            <w:vMerge w:val="restart"/>
            <w:vAlign w:val="center"/>
          </w:tcPr>
          <w:p w14:paraId="43366F2F" w14:textId="0CE5767E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</w:t>
            </w:r>
          </w:p>
        </w:tc>
        <w:tc>
          <w:tcPr>
            <w:tcW w:w="2984" w:type="dxa"/>
            <w:vMerge w:val="restart"/>
            <w:vAlign w:val="center"/>
          </w:tcPr>
          <w:p w14:paraId="1A542901" w14:textId="22C2B181" w:rsidR="00BC10F6" w:rsidRPr="00540DEF" w:rsidRDefault="00B20B12" w:rsidP="00BC10F6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Information Technology</w:t>
            </w: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29B5D76B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4015E55C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230CCAD2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3CCDB04F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39F18E42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2EB3F5D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15EA8DE8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gridSpan w:val="2"/>
            <w:shd w:val="clear" w:color="auto" w:fill="F2F2F2" w:themeFill="background1" w:themeFillShade="F2"/>
          </w:tcPr>
          <w:p w14:paraId="6252BCD2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00B050"/>
          </w:tcPr>
          <w:p w14:paraId="1B22B655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1DB99FE4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537AC77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3E04BBC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EC66AE5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1CFFE049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1F4C0532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2701D3D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621E9156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9BA8AD3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ED7D31" w:themeFill="accent2"/>
          </w:tcPr>
          <w:p w14:paraId="146CA0CA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26611A95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6459E9E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67E30117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AADCC90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88D77CB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6398B86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18AA7949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5EFBA4AF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6E9AC21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D7D7707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514C5049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7B0ED63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598FEC3E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166FB57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66C4F2E6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00B050"/>
          </w:tcPr>
          <w:p w14:paraId="2CA74789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287019E1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6F9D8EAC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A7756B2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1F45A808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E4C0BAE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5668E4B5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111ACD12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C39F2CC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66244BFB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1983CE27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0886C35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ED7D31" w:themeFill="accent2"/>
          </w:tcPr>
          <w:p w14:paraId="3CAC1661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30E35B16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C73393" w:rsidRPr="00540DEF" w14:paraId="50B9A6B0" w14:textId="77777777" w:rsidTr="006D3D6E">
        <w:trPr>
          <w:trHeight w:val="288"/>
        </w:trPr>
        <w:tc>
          <w:tcPr>
            <w:tcW w:w="478" w:type="dxa"/>
            <w:vMerge/>
            <w:vAlign w:val="center"/>
          </w:tcPr>
          <w:p w14:paraId="72F27252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84" w:type="dxa"/>
            <w:vMerge/>
            <w:vAlign w:val="center"/>
          </w:tcPr>
          <w:p w14:paraId="5A18B0C5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00424E83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0ACA9C02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9CFB6D9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0A65493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8076D60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FFBAF20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57A41C2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gridSpan w:val="2"/>
            <w:shd w:val="clear" w:color="auto" w:fill="D9D9D9" w:themeFill="background1" w:themeFillShade="D9"/>
          </w:tcPr>
          <w:p w14:paraId="5E396EF0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5C61E79E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2FF90F6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168EAD0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104DEF2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2E991ED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5900ACA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1FAB69F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A3CBBA4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6F7602B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B310014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1DCCA6C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E4E4BD4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CBFDF80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7EE2962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6B6866B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34F8D57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DEE0D9B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08CECB1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9612608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EFCD1AE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404D2B6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8144311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C5DD0CC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61FF1FC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2931C26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0ABC235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8465462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D1FE116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B0AC649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765A854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1F74EC5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795B481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53AAA01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698CCD7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EF74447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F03080C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2588D4C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A318DC0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A17E360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17AD7E8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C73393" w:rsidRPr="00540DEF" w14:paraId="6E4272FB" w14:textId="77777777" w:rsidTr="002F5947">
        <w:trPr>
          <w:trHeight w:val="288"/>
        </w:trPr>
        <w:tc>
          <w:tcPr>
            <w:tcW w:w="478" w:type="dxa"/>
            <w:vMerge w:val="restart"/>
            <w:vAlign w:val="center"/>
          </w:tcPr>
          <w:p w14:paraId="1736E857" w14:textId="75BA468D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6</w:t>
            </w:r>
          </w:p>
        </w:tc>
        <w:tc>
          <w:tcPr>
            <w:tcW w:w="2984" w:type="dxa"/>
            <w:vMerge w:val="restart"/>
            <w:vAlign w:val="center"/>
          </w:tcPr>
          <w:p w14:paraId="307C0648" w14:textId="3B21955E" w:rsidR="00BC10F6" w:rsidRPr="00540DEF" w:rsidRDefault="00B20B12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Compliance</w:t>
            </w: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2109C63C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0F06A99E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DA5C042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2ACD5DBF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239243F3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3D4599C5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3228E1E6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gridSpan w:val="2"/>
            <w:shd w:val="clear" w:color="auto" w:fill="F2F2F2" w:themeFill="background1" w:themeFillShade="F2"/>
          </w:tcPr>
          <w:p w14:paraId="656F0B65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00B050"/>
          </w:tcPr>
          <w:p w14:paraId="70150F89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301DF8C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29E9E38A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CCAEB58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5FB34A03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C2B3405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2077A957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29A83C75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362423C7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237D69E1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ED7D31" w:themeFill="accent2"/>
          </w:tcPr>
          <w:p w14:paraId="1D539563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2A96B6BB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2ECED83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660A2AB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44D3923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6195C456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99A022A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3451E6D1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510A66F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2ACDC73E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336163F9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3A45281D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A20C684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266C7199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294EC48A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DD6A053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00B050"/>
          </w:tcPr>
          <w:p w14:paraId="3DD160DA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247D56BA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774D4A4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580E84D3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00A6633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69FF7A4E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90402FE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9F37907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C76E893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8C4F996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7A7D372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C67A218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ED7D31" w:themeFill="accent2"/>
          </w:tcPr>
          <w:p w14:paraId="7EC238D9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C0BDDA1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C73393" w:rsidRPr="00540DEF" w14:paraId="2F8BB437" w14:textId="77777777" w:rsidTr="00E435FB">
        <w:trPr>
          <w:trHeight w:val="288"/>
        </w:trPr>
        <w:tc>
          <w:tcPr>
            <w:tcW w:w="478" w:type="dxa"/>
            <w:vMerge/>
            <w:vAlign w:val="center"/>
          </w:tcPr>
          <w:p w14:paraId="0641ED04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84" w:type="dxa"/>
            <w:vMerge/>
            <w:vAlign w:val="center"/>
          </w:tcPr>
          <w:p w14:paraId="2A2E603C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502EB6F6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2B2DDB0D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93959D7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83857F5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4933D74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FA950C1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D8BA5C5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gridSpan w:val="2"/>
            <w:shd w:val="clear" w:color="auto" w:fill="D9D9D9" w:themeFill="background1" w:themeFillShade="D9"/>
          </w:tcPr>
          <w:p w14:paraId="21637679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FC4B5D4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88076DC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35C9EAE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3403B01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22434E8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20E942E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45788C6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D26C228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2F37B81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1D5F12F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7927270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83D0EC5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96CA4D5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7FC7697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B5E5851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D6F16FC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9D18941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68B55F0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A6C8B11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11FCB77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BCD6839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224444C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45CFF88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EC40236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095AA8F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8BCFAB9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4EB960E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CE83A87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41A23A9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9D6E357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3DC2506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F85154B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F8ECE57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48EAF42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0E62DAD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9731040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E434F40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7442895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CD5D045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1A3AF5F" w14:textId="77777777" w:rsidR="00BC10F6" w:rsidRPr="00540DEF" w:rsidRDefault="00BC10F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C73393" w:rsidRPr="00540DEF" w14:paraId="1FA1DCD3" w14:textId="77777777" w:rsidTr="005E2E94">
        <w:trPr>
          <w:trHeight w:val="288"/>
        </w:trPr>
        <w:tc>
          <w:tcPr>
            <w:tcW w:w="478" w:type="dxa"/>
            <w:vMerge w:val="restart"/>
            <w:vAlign w:val="center"/>
          </w:tcPr>
          <w:p w14:paraId="5D3F0ED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</w:t>
            </w:r>
          </w:p>
        </w:tc>
        <w:tc>
          <w:tcPr>
            <w:tcW w:w="2984" w:type="dxa"/>
            <w:vMerge w:val="restart"/>
            <w:vAlign w:val="center"/>
          </w:tcPr>
          <w:p w14:paraId="57283088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dmin Unit 1</w:t>
            </w: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3BDAAB9F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4EF6C0E9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6B5395CA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0A65CD9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944AB0E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2A62F0B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30BA279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gridSpan w:val="2"/>
            <w:shd w:val="clear" w:color="auto" w:fill="F2F2F2" w:themeFill="background1" w:themeFillShade="F2"/>
          </w:tcPr>
          <w:p w14:paraId="708C978A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5C9E719E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579B2F5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68D344CE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C0390F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00B050"/>
          </w:tcPr>
          <w:p w14:paraId="7FDC3BE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3EF3CCCA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2A04253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C13B166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1A8985C6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28DDD02D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6088209E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ED7D31" w:themeFill="accent2"/>
          </w:tcPr>
          <w:p w14:paraId="6158382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106FC39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2AAFE00F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3833759E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00B050"/>
          </w:tcPr>
          <w:p w14:paraId="293403E5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B862555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453101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319DE108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10CEC84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67E4F8A5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5623B106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324B2047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7220941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3FC9C4B3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3A8BE8CF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246F289D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5775D996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5F29456E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D59630E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00B050"/>
          </w:tcPr>
          <w:p w14:paraId="7939DE9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3C1DEE4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634BBB8A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6B66867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5742055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1AD46AD3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ED7D31" w:themeFill="accent2"/>
          </w:tcPr>
          <w:p w14:paraId="6212D04E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6CE2E4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2ED15F5D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31442DE8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C73393" w:rsidRPr="00540DEF" w14:paraId="15F25DAC" w14:textId="77777777" w:rsidTr="00E435FB">
        <w:trPr>
          <w:trHeight w:val="288"/>
        </w:trPr>
        <w:tc>
          <w:tcPr>
            <w:tcW w:w="478" w:type="dxa"/>
            <w:vMerge/>
            <w:vAlign w:val="center"/>
          </w:tcPr>
          <w:p w14:paraId="1FA13F54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84" w:type="dxa"/>
            <w:vMerge/>
            <w:vAlign w:val="center"/>
          </w:tcPr>
          <w:p w14:paraId="08074798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1A52500A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62D53D7D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9A4C48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114E40F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97DEBF1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ED143E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D260BF1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gridSpan w:val="2"/>
            <w:shd w:val="clear" w:color="auto" w:fill="D9D9D9" w:themeFill="background1" w:themeFillShade="D9"/>
          </w:tcPr>
          <w:p w14:paraId="37A50A66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18CA99E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C5405F1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E74A579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BFCF244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1E6F656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485471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8041A89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07ADEE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4C6E5D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D6B53D9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97C8C43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A1DDDC7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6D1E34E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D09C9CE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B8FAC98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1DD050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715E3A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DCAA9BF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2DEF3CD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E3C037E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F5EFB14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9D2DCF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9730FF9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E38980E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C2E0756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CDC353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6F1BFE5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35B6A11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500D8A9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C846DA4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F6EE06E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BA4AA1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71EDF5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66A1D09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FE8D0B8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19BCC47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0F8AAC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EBCEFE8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14C8009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ED895AA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C73393" w:rsidRPr="00540DEF" w14:paraId="5DED9CF2" w14:textId="77777777" w:rsidTr="005E2E94">
        <w:trPr>
          <w:trHeight w:val="288"/>
        </w:trPr>
        <w:tc>
          <w:tcPr>
            <w:tcW w:w="478" w:type="dxa"/>
            <w:vMerge w:val="restart"/>
            <w:vAlign w:val="center"/>
          </w:tcPr>
          <w:p w14:paraId="0E004AD5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6</w:t>
            </w:r>
          </w:p>
        </w:tc>
        <w:tc>
          <w:tcPr>
            <w:tcW w:w="2984" w:type="dxa"/>
            <w:vMerge w:val="restart"/>
            <w:vAlign w:val="center"/>
          </w:tcPr>
          <w:p w14:paraId="3C437B76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roduction Unit 1</w:t>
            </w: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03E42C8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638D9FB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B344947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2FEC0BED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D92427E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3F0D8283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454B1E9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gridSpan w:val="2"/>
            <w:shd w:val="clear" w:color="auto" w:fill="F2F2F2" w:themeFill="background1" w:themeFillShade="F2"/>
          </w:tcPr>
          <w:p w14:paraId="4039F4B6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A6DC56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3039FD38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3BB42529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9026B3E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3CD8D8B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00B050"/>
          </w:tcPr>
          <w:p w14:paraId="65FF420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C957E1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5E13B10A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347BC7A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BA7A857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39F1D471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ED7D31" w:themeFill="accent2"/>
          </w:tcPr>
          <w:p w14:paraId="0D6FCDC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153696F3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6A49B693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28EE1E7D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00B050"/>
          </w:tcPr>
          <w:p w14:paraId="52146944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41736F5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39A44C5E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6F12734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31DCA543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8BCBF99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C0F3CA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6F95C3A1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5F7EDAE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20A144B6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65D5BDB3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53DB7616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254DFFB6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3C57BB2A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CB41021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00B050"/>
          </w:tcPr>
          <w:p w14:paraId="72DB7B9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6921DD4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53338D57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BC22F8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63A7121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1B6E8694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ED7D31" w:themeFill="accent2"/>
          </w:tcPr>
          <w:p w14:paraId="7A2D9D66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2FC56C1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6598F7F6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386D8E01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C73393" w:rsidRPr="00540DEF" w14:paraId="25065758" w14:textId="77777777" w:rsidTr="00E435FB">
        <w:trPr>
          <w:trHeight w:val="288"/>
        </w:trPr>
        <w:tc>
          <w:tcPr>
            <w:tcW w:w="478" w:type="dxa"/>
            <w:vMerge/>
            <w:vAlign w:val="center"/>
          </w:tcPr>
          <w:p w14:paraId="7FAACEE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84" w:type="dxa"/>
            <w:vMerge/>
            <w:vAlign w:val="center"/>
          </w:tcPr>
          <w:p w14:paraId="56D119D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2ED9FCF1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7BC9723A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A30229D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3ACD181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7EE0E11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29E719A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378E91A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gridSpan w:val="2"/>
            <w:shd w:val="clear" w:color="auto" w:fill="D9D9D9" w:themeFill="background1" w:themeFillShade="D9"/>
          </w:tcPr>
          <w:p w14:paraId="60936136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1053B7F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0C839AD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C5960B6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BE00F2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DB2B193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B531CC8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E841053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B73411A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F95738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37D4619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7F7214D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EC52FE3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DCAD1AF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8DB0595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5720B4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326AC8E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DB6ABAA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3E457B3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A0537AE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535FD4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34187C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4036724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198953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5A211BD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58F4B91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552AD3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FCC62B6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EF3B56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6826591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37F33F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1FA08E3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033CB19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E0367BA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3AF4F1F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77B182D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85B4DDD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1C6F71E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9031FF4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7ED964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0AA017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C73393" w:rsidRPr="00540DEF" w14:paraId="25F7C8F9" w14:textId="77777777" w:rsidTr="005E2E94">
        <w:trPr>
          <w:trHeight w:val="288"/>
        </w:trPr>
        <w:tc>
          <w:tcPr>
            <w:tcW w:w="478" w:type="dxa"/>
            <w:vMerge w:val="restart"/>
            <w:vAlign w:val="center"/>
          </w:tcPr>
          <w:p w14:paraId="7F519824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7</w:t>
            </w:r>
          </w:p>
        </w:tc>
        <w:tc>
          <w:tcPr>
            <w:tcW w:w="2984" w:type="dxa"/>
            <w:vMerge w:val="restart"/>
            <w:vAlign w:val="center"/>
          </w:tcPr>
          <w:p w14:paraId="7846A0B9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Lab Unit 1</w:t>
            </w: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4890DEF4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78C61951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62C64118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6ABC1B8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D799DEE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DAC85A8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6E9061D5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gridSpan w:val="2"/>
            <w:shd w:val="clear" w:color="auto" w:fill="F2F2F2" w:themeFill="background1" w:themeFillShade="F2"/>
          </w:tcPr>
          <w:p w14:paraId="3406267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6AFF317F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5B1AB5C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2ABD12E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3289E4F5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6F214CB7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00B050"/>
          </w:tcPr>
          <w:p w14:paraId="6B88EDC8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F1701A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30A8129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3ADE862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5CE12DD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DB669B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ED7D31" w:themeFill="accent2"/>
          </w:tcPr>
          <w:p w14:paraId="6A01C174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60677FA4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D98A41F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63DD2887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00B050"/>
          </w:tcPr>
          <w:p w14:paraId="3668B935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6A95EAE3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1460EEFE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65BD48A8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299952B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A05F4DD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518FB4B3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11141EF5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BF44E0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661749F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13C3E60F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5D5D8F4F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694FBCF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33102AF7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E4D0F2A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3D4B7209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00B050"/>
          </w:tcPr>
          <w:p w14:paraId="12628A74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69664D0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14A69516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55B22AA8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2F1B5BAE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ED7D31" w:themeFill="accent2"/>
          </w:tcPr>
          <w:p w14:paraId="4798E439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F783985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524382D9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2FFAF61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C73393" w:rsidRPr="00540DEF" w14:paraId="4489C220" w14:textId="77777777" w:rsidTr="00E435FB">
        <w:trPr>
          <w:trHeight w:val="288"/>
        </w:trPr>
        <w:tc>
          <w:tcPr>
            <w:tcW w:w="478" w:type="dxa"/>
            <w:vMerge/>
            <w:vAlign w:val="center"/>
          </w:tcPr>
          <w:p w14:paraId="2DE5BCC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84" w:type="dxa"/>
            <w:vMerge/>
            <w:vAlign w:val="center"/>
          </w:tcPr>
          <w:p w14:paraId="61889B66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50BE8839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387CC953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6444E18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574B98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9FD219F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EFF7421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916E5A3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gridSpan w:val="2"/>
            <w:shd w:val="clear" w:color="auto" w:fill="D9D9D9" w:themeFill="background1" w:themeFillShade="D9"/>
          </w:tcPr>
          <w:p w14:paraId="3E747B47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5AA1D33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A2EEF2A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599FC98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F7C20FE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80A9EF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A806855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B2F441E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F55186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E96EC29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EEE9D5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317C2AA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193D17E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ED8B188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A1F7151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34B122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20376C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9F13EC9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7027437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43161F6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587D72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755191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6B0EDEA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CA3D9F6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4ED95C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9988E5F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C9AB57F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6317A96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338C83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465222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6DCBD11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D4DE8CD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0E8E016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0E956C7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2B2DF45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32C1EC7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EA5816D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E62F0D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4BF25F4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41FC933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2766EE8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C73393" w:rsidRPr="00540DEF" w14:paraId="4F69D3D0" w14:textId="77777777" w:rsidTr="005E2E94">
        <w:trPr>
          <w:trHeight w:val="288"/>
        </w:trPr>
        <w:tc>
          <w:tcPr>
            <w:tcW w:w="478" w:type="dxa"/>
            <w:vMerge w:val="restart"/>
            <w:vAlign w:val="center"/>
          </w:tcPr>
          <w:p w14:paraId="73E92B99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8</w:t>
            </w:r>
          </w:p>
        </w:tc>
        <w:tc>
          <w:tcPr>
            <w:tcW w:w="2984" w:type="dxa"/>
            <w:vMerge w:val="restart"/>
            <w:vAlign w:val="center"/>
          </w:tcPr>
          <w:p w14:paraId="533A94F3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tore Unit 1</w:t>
            </w: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09711E99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53AF91C6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117829A1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9E1D104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71C63E3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1730E8B7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A5C61A9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gridSpan w:val="2"/>
            <w:shd w:val="clear" w:color="auto" w:fill="F2F2F2" w:themeFill="background1" w:themeFillShade="F2"/>
          </w:tcPr>
          <w:p w14:paraId="551B7E8A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1AD24E6D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11175A5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7F215B9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2D382AAE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00B050"/>
          </w:tcPr>
          <w:p w14:paraId="5ECA323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DF491F7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A90767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131E776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12D648F6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1B9C9DA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F818AC9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ED7D31" w:themeFill="accent2"/>
          </w:tcPr>
          <w:p w14:paraId="77B60BA5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1DE9B5D9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29F217E1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78AE89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00B050"/>
          </w:tcPr>
          <w:p w14:paraId="370A624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2469A4E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3E6DFC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B2268F8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221CFF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66349A83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B1874A1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43EF138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3DB8DC0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7DE5EA5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28E1D92D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B55694A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16B522D6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3E063566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F3B52BD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1E1D77A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00B050"/>
          </w:tcPr>
          <w:p w14:paraId="001453B8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26DC58A4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6E415827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5BDFD01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343E1EC7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ED7D31" w:themeFill="accent2"/>
          </w:tcPr>
          <w:p w14:paraId="4E2F82C5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FB8AE8A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3B0C97F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6D2F6CB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C73393" w:rsidRPr="00540DEF" w14:paraId="6E64911D" w14:textId="77777777" w:rsidTr="00E435FB">
        <w:trPr>
          <w:trHeight w:val="288"/>
        </w:trPr>
        <w:tc>
          <w:tcPr>
            <w:tcW w:w="478" w:type="dxa"/>
            <w:vMerge/>
            <w:vAlign w:val="center"/>
          </w:tcPr>
          <w:p w14:paraId="29EFA2D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84" w:type="dxa"/>
            <w:vMerge/>
            <w:vAlign w:val="center"/>
          </w:tcPr>
          <w:p w14:paraId="6945CDA4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35EF02BE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2D48F7A9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351D08E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4BAC056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B717A89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B76A4B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1993314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gridSpan w:val="2"/>
            <w:shd w:val="clear" w:color="auto" w:fill="D9D9D9" w:themeFill="background1" w:themeFillShade="D9"/>
          </w:tcPr>
          <w:p w14:paraId="2D496E31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515252A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73FB485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1FD1A5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5E7AAF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3974E4D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EA3C82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C4139AF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D4EC20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177072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E5B0166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451546F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F2110DF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2912017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488ED78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40AE9A4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1B1F246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2A83C06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B138ECA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859C8B4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7757BD4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11C5713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7452C5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3C23D61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DB961D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BEA75E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CB9023F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097E5B6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E541AC8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B94562E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4BAFAC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43281FF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0B20334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831CD9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9A7E7D4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97573AE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9E38E8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9DF093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C7048EE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AAAD224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64C7655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C73393" w:rsidRPr="00540DEF" w14:paraId="606F47B6" w14:textId="77777777" w:rsidTr="005E2E94">
        <w:trPr>
          <w:trHeight w:val="288"/>
        </w:trPr>
        <w:tc>
          <w:tcPr>
            <w:tcW w:w="478" w:type="dxa"/>
            <w:vMerge w:val="restart"/>
            <w:vAlign w:val="center"/>
          </w:tcPr>
          <w:p w14:paraId="231FF7A7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9</w:t>
            </w:r>
          </w:p>
        </w:tc>
        <w:tc>
          <w:tcPr>
            <w:tcW w:w="2984" w:type="dxa"/>
            <w:vMerge w:val="restart"/>
            <w:vAlign w:val="center"/>
          </w:tcPr>
          <w:p w14:paraId="1C6C8DB9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Maintenance Unit 1</w:t>
            </w: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0B85B3B3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234B841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23162FD5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2535C5F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1AF74D93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1C67BB86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5291C338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gridSpan w:val="2"/>
            <w:shd w:val="clear" w:color="auto" w:fill="F2F2F2" w:themeFill="background1" w:themeFillShade="F2"/>
          </w:tcPr>
          <w:p w14:paraId="3CFB166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7967BAE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33138007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E2360C4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E43F8F8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10B34406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8454C75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00B050"/>
          </w:tcPr>
          <w:p w14:paraId="2592F9C6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1284EF88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10E5FCA4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6219D6F3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14580B09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ED7D31" w:themeFill="accent2"/>
          </w:tcPr>
          <w:p w14:paraId="10AC1B2F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359B956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2CBFFE51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5C8C3819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00B050"/>
          </w:tcPr>
          <w:p w14:paraId="0A510CA6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625EEF8E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6F18FDB7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2CCA3B3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654F3A0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2B72C29D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6CA0DC38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22D52B7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FCB38C8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24E25B3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B092416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38BA3496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5A803B1A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46841C5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2EAFD691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2AC754C4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3C0B9FBF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00B050"/>
          </w:tcPr>
          <w:p w14:paraId="24FC333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A465E4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89B0588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6E302079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ED7D31" w:themeFill="accent2"/>
          </w:tcPr>
          <w:p w14:paraId="475ABBB7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EE03BC3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B619156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691186DA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C73393" w:rsidRPr="00540DEF" w14:paraId="319DEB49" w14:textId="77777777" w:rsidTr="00E435FB">
        <w:trPr>
          <w:trHeight w:val="288"/>
        </w:trPr>
        <w:tc>
          <w:tcPr>
            <w:tcW w:w="478" w:type="dxa"/>
            <w:vMerge/>
            <w:vAlign w:val="center"/>
          </w:tcPr>
          <w:p w14:paraId="281F0E4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84" w:type="dxa"/>
            <w:vMerge/>
            <w:vAlign w:val="center"/>
          </w:tcPr>
          <w:p w14:paraId="4A726DC3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22E9BABE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7BADC9E3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526F283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2327EE7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63B52A9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CDF0911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36BABC3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gridSpan w:val="2"/>
            <w:shd w:val="clear" w:color="auto" w:fill="D9D9D9" w:themeFill="background1" w:themeFillShade="D9"/>
          </w:tcPr>
          <w:p w14:paraId="04A948D6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D5BE9E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A29D4B4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1D1F2CE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E5C9496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0BD30D6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5073C44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19FAAD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56A8F9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41278C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3AF5E41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9BFAAC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9081D03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74DF22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4508C6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1262B99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063559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DD64C0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12EA245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5141E17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FD316ED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02328E9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FE54FEE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B383CC5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7802D35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B530359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AB456E8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376D993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185A754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F7133EF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4E21963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0F4C256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8D008C7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FED8238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5A9ACEE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95C19C6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D55AFAD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B414528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206EA0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E4D9205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0E7A47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C73393" w:rsidRPr="00540DEF" w14:paraId="4E8AFFE8" w14:textId="77777777" w:rsidTr="00E323D7">
        <w:trPr>
          <w:trHeight w:val="288"/>
        </w:trPr>
        <w:tc>
          <w:tcPr>
            <w:tcW w:w="478" w:type="dxa"/>
            <w:vMerge w:val="restart"/>
            <w:vAlign w:val="center"/>
          </w:tcPr>
          <w:p w14:paraId="125818E1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0</w:t>
            </w:r>
          </w:p>
        </w:tc>
        <w:tc>
          <w:tcPr>
            <w:tcW w:w="2984" w:type="dxa"/>
            <w:vMerge w:val="restart"/>
            <w:vAlign w:val="center"/>
          </w:tcPr>
          <w:p w14:paraId="58BF1C8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dmin Unit 2</w:t>
            </w: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36B6F22A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2374FDCA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5A3901A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58004FC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1F00B04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8765ADE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6F88EBC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gridSpan w:val="2"/>
            <w:shd w:val="clear" w:color="auto" w:fill="F2F2F2" w:themeFill="background1" w:themeFillShade="F2"/>
          </w:tcPr>
          <w:p w14:paraId="72C96E14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3490F82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388D49B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1F50A408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3B1782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A5A9726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065951A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5415C981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62E0498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5170DAD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1874E8D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6EDD742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0BCE809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2A1E7737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6DD03991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683D5F8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158738AE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00B050"/>
          </w:tcPr>
          <w:p w14:paraId="7F96353D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08550AF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5575163A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7E281F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179FD059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ED7D31" w:themeFill="accent2"/>
          </w:tcPr>
          <w:p w14:paraId="690898F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9E1CD4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368D969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0D78269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16B2E8A3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68937DA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D48FBC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3EF3E3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3C3347E8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165A6D78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2626546F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2781F6E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3FE8ACF7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5C406568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00B050"/>
          </w:tcPr>
          <w:p w14:paraId="2D7F3347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3DF053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1DD88B7E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176C193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ED7D31" w:themeFill="accent2"/>
          </w:tcPr>
          <w:p w14:paraId="290F6463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C73393" w:rsidRPr="00540DEF" w14:paraId="28BE25CC" w14:textId="77777777" w:rsidTr="00E435FB">
        <w:trPr>
          <w:trHeight w:val="288"/>
        </w:trPr>
        <w:tc>
          <w:tcPr>
            <w:tcW w:w="478" w:type="dxa"/>
            <w:vMerge/>
            <w:vAlign w:val="center"/>
          </w:tcPr>
          <w:p w14:paraId="45884E3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84" w:type="dxa"/>
            <w:vMerge/>
            <w:vAlign w:val="center"/>
          </w:tcPr>
          <w:p w14:paraId="192E1D4E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1926F415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066E8CB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A182B94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C4CBF54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754EF4D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06D4B7D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BF5F78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gridSpan w:val="2"/>
            <w:shd w:val="clear" w:color="auto" w:fill="D9D9D9" w:themeFill="background1" w:themeFillShade="D9"/>
          </w:tcPr>
          <w:p w14:paraId="16265029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6DE055E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E80C423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CF13626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CB73BED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C82D10E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19AFDBF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205655F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40ED74F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866DDD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D589F3F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BE22B8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EAD76D9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FB52645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389EAD4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D027E9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3C01E55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C587FCA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A2B4B37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9F146D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8384383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182A70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C4F4283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7B77C8D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531E258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5C541D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B7C3A03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7CA5B8E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92747F4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3002EB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90DCCFF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17E1F4A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E832CC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958BDE8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C7A464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9E7A35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672BA6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A6664FA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53C96F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077B0B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AC3E893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C73393" w:rsidRPr="00540DEF" w14:paraId="66BCEA8A" w14:textId="77777777" w:rsidTr="00E323D7">
        <w:trPr>
          <w:trHeight w:val="288"/>
        </w:trPr>
        <w:tc>
          <w:tcPr>
            <w:tcW w:w="478" w:type="dxa"/>
            <w:vMerge w:val="restart"/>
            <w:vAlign w:val="center"/>
          </w:tcPr>
          <w:p w14:paraId="21BCC725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1</w:t>
            </w:r>
          </w:p>
        </w:tc>
        <w:tc>
          <w:tcPr>
            <w:tcW w:w="2984" w:type="dxa"/>
            <w:vMerge w:val="restart"/>
            <w:vAlign w:val="center"/>
          </w:tcPr>
          <w:p w14:paraId="6230AD95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LMD Prod. &amp; Lab </w:t>
            </w: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0080107D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4C053957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F75A5B4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5F62F3A8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22A6B3D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606102F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4BC794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gridSpan w:val="2"/>
            <w:shd w:val="clear" w:color="auto" w:fill="F2F2F2" w:themeFill="background1" w:themeFillShade="F2"/>
          </w:tcPr>
          <w:p w14:paraId="4D84882E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069372E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F76E43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5F1CBE4E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6CBDB15E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44A46BA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08836D8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34ACDE2D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66D438CA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693926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1665087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3D016404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966B12F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3A86011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1D7A6018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AC52C31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93D4BD5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00B050"/>
          </w:tcPr>
          <w:p w14:paraId="3F932A48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BC9E866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5BE5352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335A198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3B84F81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ED7D31" w:themeFill="accent2"/>
          </w:tcPr>
          <w:p w14:paraId="772D98B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2B479A17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4EF2B76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1663362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721E376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6A202FE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6FD9E16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14A9AA6E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BFBE87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1A1136E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21732AEF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5A42DA74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51C386D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55195CE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00B050"/>
          </w:tcPr>
          <w:p w14:paraId="490E89A6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DC37CD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5F98641F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445DF5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ED7D31" w:themeFill="accent2"/>
          </w:tcPr>
          <w:p w14:paraId="3794E90A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C73393" w:rsidRPr="00540DEF" w14:paraId="69EEF197" w14:textId="77777777" w:rsidTr="00E435FB">
        <w:trPr>
          <w:trHeight w:val="288"/>
        </w:trPr>
        <w:tc>
          <w:tcPr>
            <w:tcW w:w="478" w:type="dxa"/>
            <w:vMerge/>
            <w:vAlign w:val="center"/>
          </w:tcPr>
          <w:p w14:paraId="787E9C07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84" w:type="dxa"/>
            <w:vMerge/>
            <w:vAlign w:val="center"/>
          </w:tcPr>
          <w:p w14:paraId="2C34A7F6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7B1C6619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0B85D634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8774BF4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3A998ED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C5C61F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F26039D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065663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gridSpan w:val="2"/>
            <w:shd w:val="clear" w:color="auto" w:fill="D9D9D9" w:themeFill="background1" w:themeFillShade="D9"/>
          </w:tcPr>
          <w:p w14:paraId="1D0E3C9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6366D8D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115A32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61FC17E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B4EC176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76098A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FCDB8EE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23C5003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ED65CDA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0B50844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C0ACFD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5D4AC0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AD917A3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56C827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ED4BB54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223920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9A52061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ED81847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3286357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F77CAB5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1A8743F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6805D58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589C53F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160D848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B56063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E385CF1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3526CF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C2BB471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3B65C65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6036694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B833E7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4FF467F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040611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0D85E15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79E191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73601FE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DF7374E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011707E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81584B7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C912C63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8608584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C73393" w:rsidRPr="00540DEF" w14:paraId="74D4DA26" w14:textId="77777777" w:rsidTr="00E323D7">
        <w:trPr>
          <w:trHeight w:val="288"/>
        </w:trPr>
        <w:tc>
          <w:tcPr>
            <w:tcW w:w="478" w:type="dxa"/>
            <w:vMerge w:val="restart"/>
            <w:vAlign w:val="center"/>
          </w:tcPr>
          <w:p w14:paraId="0EB7297E" w14:textId="566FF01B" w:rsidR="00A64576" w:rsidRPr="00540DEF" w:rsidRDefault="00B20B12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2</w:t>
            </w:r>
          </w:p>
        </w:tc>
        <w:tc>
          <w:tcPr>
            <w:tcW w:w="2984" w:type="dxa"/>
            <w:vMerge w:val="restart"/>
            <w:vAlign w:val="center"/>
          </w:tcPr>
          <w:p w14:paraId="23BF6F03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CC Prod. &amp; Lab</w:t>
            </w: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02128E53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1CEABD87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475A06F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5F98C29A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26E6697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60625DC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38B3D071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gridSpan w:val="2"/>
            <w:shd w:val="clear" w:color="auto" w:fill="F2F2F2" w:themeFill="background1" w:themeFillShade="F2"/>
          </w:tcPr>
          <w:p w14:paraId="65505E48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573DEB3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D747404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793A6A6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66D2F67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55C0816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5531E194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5A7C055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3F8A675A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3BABC5E1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7D32EF1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BBCA41A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5EF03709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07C39F3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8C7E568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27B8C796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6CD824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50B03B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00B050"/>
          </w:tcPr>
          <w:p w14:paraId="529AEA2F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1C16F155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3734FEB4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71C1B68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ED7D31" w:themeFill="accent2"/>
          </w:tcPr>
          <w:p w14:paraId="5C541A5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2183EA08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5CB5E7A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9840A91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699638E9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312337D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2C4E0B04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90972A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A80D846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BF5BA38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6CF5A014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260AFFC6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F0326F9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6FAE259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61CA132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00B050"/>
          </w:tcPr>
          <w:p w14:paraId="204E6A95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B5BA9A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68919A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ED7D31" w:themeFill="accent2"/>
          </w:tcPr>
          <w:p w14:paraId="54A90FED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C73393" w:rsidRPr="00540DEF" w14:paraId="616172A3" w14:textId="77777777" w:rsidTr="00E435FB">
        <w:trPr>
          <w:trHeight w:val="288"/>
        </w:trPr>
        <w:tc>
          <w:tcPr>
            <w:tcW w:w="478" w:type="dxa"/>
            <w:vMerge/>
            <w:vAlign w:val="center"/>
          </w:tcPr>
          <w:p w14:paraId="24C1E8F4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84" w:type="dxa"/>
            <w:vMerge/>
            <w:vAlign w:val="center"/>
          </w:tcPr>
          <w:p w14:paraId="3E12A9F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6D0E3919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55B156E9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F6018F7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4AA79E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B14236F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EA024ED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0B57C8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gridSpan w:val="2"/>
            <w:shd w:val="clear" w:color="auto" w:fill="D9D9D9" w:themeFill="background1" w:themeFillShade="D9"/>
          </w:tcPr>
          <w:p w14:paraId="0D7623A1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84184E6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49421E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1E482AA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6758A0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63BFE77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69DD44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FE47DD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BBD15E6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FFDDC23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8F324C5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2D695BA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D3AB34D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FFD435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20CA363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9E4FDE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0EC96AE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F5D40F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7912C15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754C807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A8AA50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3EAA01D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B0D61D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B6E23F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B672F98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099CB2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712CD5D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75D45ED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050401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1B82FB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20A51A5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0EB178E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5F3A304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EC190D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2DD7CE4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60CFE15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B7C61DE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DC34D3F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87774A7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9C313C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BDB2684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C73393" w:rsidRPr="00540DEF" w14:paraId="330FCD9B" w14:textId="77777777" w:rsidTr="00E323D7">
        <w:trPr>
          <w:trHeight w:val="288"/>
        </w:trPr>
        <w:tc>
          <w:tcPr>
            <w:tcW w:w="478" w:type="dxa"/>
            <w:vMerge w:val="restart"/>
            <w:vAlign w:val="center"/>
          </w:tcPr>
          <w:p w14:paraId="7277CB80" w14:textId="08A74173" w:rsidR="00A64576" w:rsidRPr="00540DEF" w:rsidRDefault="00B20B12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3</w:t>
            </w:r>
          </w:p>
        </w:tc>
        <w:tc>
          <w:tcPr>
            <w:tcW w:w="2984" w:type="dxa"/>
            <w:vMerge w:val="restart"/>
            <w:vAlign w:val="center"/>
          </w:tcPr>
          <w:p w14:paraId="78C6EA1A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tore Unit 2</w:t>
            </w: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020FEA59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379E1866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71AC026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684A3A09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2A1490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07A8E1F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8AAFE2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gridSpan w:val="2"/>
            <w:shd w:val="clear" w:color="auto" w:fill="F2F2F2" w:themeFill="background1" w:themeFillShade="F2"/>
          </w:tcPr>
          <w:p w14:paraId="52E5D6B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5669FC9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3B0B56B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3D097C1F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2FEB9777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C1E80C6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393F364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910F4B7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2A88E48D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60B4C76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125337AE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1D8BBF97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1541D23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192AFB2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20F0BE5D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EC3B10E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46C339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602EE1D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00B050"/>
          </w:tcPr>
          <w:p w14:paraId="397576FF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6A62F1C5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0E20A4D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2AB20FD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ED7D31" w:themeFill="accent2"/>
          </w:tcPr>
          <w:p w14:paraId="0C16FCF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68F3FA67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2DA3DB9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397EC929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FF7F38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64730E6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242BEF1A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480828D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111D275A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267B7027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688A5471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1DD66FCF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68C1C3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82400F1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6844DA8A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00B050"/>
          </w:tcPr>
          <w:p w14:paraId="3480DAC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E565E7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6273927D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ED7D31" w:themeFill="accent2"/>
          </w:tcPr>
          <w:p w14:paraId="06C79E47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C73393" w:rsidRPr="00540DEF" w14:paraId="51C7FFA2" w14:textId="77777777" w:rsidTr="00E435FB">
        <w:trPr>
          <w:trHeight w:val="288"/>
        </w:trPr>
        <w:tc>
          <w:tcPr>
            <w:tcW w:w="478" w:type="dxa"/>
            <w:vMerge/>
            <w:vAlign w:val="center"/>
          </w:tcPr>
          <w:p w14:paraId="004F758D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84" w:type="dxa"/>
            <w:vMerge/>
            <w:vAlign w:val="center"/>
          </w:tcPr>
          <w:p w14:paraId="035D4538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2C352227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0D6C0BD9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50F30AE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2CB3ED1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A35B194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8EA4E33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FC6CB01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gridSpan w:val="2"/>
            <w:shd w:val="clear" w:color="auto" w:fill="D9D9D9" w:themeFill="background1" w:themeFillShade="D9"/>
          </w:tcPr>
          <w:p w14:paraId="58669BF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37AFC58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02FA817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F505864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85BCC98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4C4BC0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A6D7BEF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538462E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AE9420F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197E9EE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BF616F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ADB0055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EA87C1E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0AE706E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F1BE428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C0CB537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E90C66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317A1C7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CA612A8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A2675D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082DB6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7269C7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F4C2EC1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8AA998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3D17E61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6EA260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FC0DB3D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4A79C1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D1AD0AE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8C465E6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185F55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B2284DD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6500633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70AAC4A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F8083F3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052DEC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639B93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F840211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6504D2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1AB7D58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AF48611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C73393" w:rsidRPr="00540DEF" w14:paraId="74834C95" w14:textId="77777777" w:rsidTr="00E323D7">
        <w:trPr>
          <w:trHeight w:val="288"/>
        </w:trPr>
        <w:tc>
          <w:tcPr>
            <w:tcW w:w="478" w:type="dxa"/>
            <w:vMerge w:val="restart"/>
            <w:vAlign w:val="center"/>
          </w:tcPr>
          <w:p w14:paraId="00A6D24E" w14:textId="2ADC5581" w:rsidR="00A64576" w:rsidRPr="00540DEF" w:rsidRDefault="00B20B12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4</w:t>
            </w:r>
          </w:p>
        </w:tc>
        <w:tc>
          <w:tcPr>
            <w:tcW w:w="2984" w:type="dxa"/>
            <w:vMerge w:val="restart"/>
            <w:vAlign w:val="center"/>
          </w:tcPr>
          <w:p w14:paraId="1ADEB5C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MD Unit 2</w:t>
            </w: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6CEF8886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3C557919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3613926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27E4E0A6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128B089D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AD62D5F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5979A83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gridSpan w:val="2"/>
            <w:shd w:val="clear" w:color="auto" w:fill="F2F2F2" w:themeFill="background1" w:themeFillShade="F2"/>
          </w:tcPr>
          <w:p w14:paraId="240F56F4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B878D6D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1A49970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143451FF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363A64AD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9350DC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35F39D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73B4C04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38E01DE7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8E808DA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8A8562E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CFF0B6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5F64A549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3325D6EF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DB35A8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4A3CBDF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AD10F04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5139E099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346A26BF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00B050"/>
          </w:tcPr>
          <w:p w14:paraId="675D4D11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16283A9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3B618EE3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ED7D31" w:themeFill="accent2"/>
          </w:tcPr>
          <w:p w14:paraId="28B35F8D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465754D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351AC9E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2F57F23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5BF48A3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F663B96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2008D5C4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DFD85BD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52006CB7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5578623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39C1EEDE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5FF581C1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687FB169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5C6035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187B775A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539E818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00B050"/>
          </w:tcPr>
          <w:p w14:paraId="02DAE21F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222171D7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ED7D31" w:themeFill="accent2"/>
          </w:tcPr>
          <w:p w14:paraId="78190FE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C73393" w:rsidRPr="00540DEF" w14:paraId="00A5A8B3" w14:textId="77777777" w:rsidTr="00E435FB">
        <w:trPr>
          <w:trHeight w:val="288"/>
        </w:trPr>
        <w:tc>
          <w:tcPr>
            <w:tcW w:w="478" w:type="dxa"/>
            <w:vMerge/>
            <w:vAlign w:val="center"/>
          </w:tcPr>
          <w:p w14:paraId="6C1DD727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84" w:type="dxa"/>
            <w:vMerge/>
            <w:vAlign w:val="center"/>
          </w:tcPr>
          <w:p w14:paraId="4FD3EA14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0FC7E54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14:paraId="02B45AE5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C0FC534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40D36B4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9F88DED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F69A49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2DB6F53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gridSpan w:val="2"/>
            <w:shd w:val="clear" w:color="auto" w:fill="D9D9D9" w:themeFill="background1" w:themeFillShade="D9"/>
          </w:tcPr>
          <w:p w14:paraId="074A876A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139B331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D9C35C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CC8822A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33661C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8528F1A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248909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4DEE664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66394A64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EE7DAC9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FC11F8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EE3FF2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BBF2A1E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FBFA347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5E7C798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7E0BBCE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391A067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4C39611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E60CD63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2B4262E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4299D0A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B7A3284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9F0E066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8DD78D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3722E3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E62F653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590B6E7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BC59335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5AD498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3EB4BEA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4CC1180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3C80588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B892EC9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38D4C2F1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5475CEF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DC51E4F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E287C3C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2330B32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2B4171AE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8B2E513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520ABA9B" w14:textId="77777777" w:rsidR="00A64576" w:rsidRPr="00540DEF" w:rsidRDefault="00A64576" w:rsidP="0032082C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6E458D14" w14:textId="77777777" w:rsidR="00540DEF" w:rsidRDefault="00540DEF" w:rsidP="00514553">
      <w:pPr>
        <w:rPr>
          <w:rFonts w:asciiTheme="minorHAnsi" w:hAnsiTheme="minorHAnsi" w:cstheme="minorHAnsi"/>
          <w:sz w:val="24"/>
        </w:rPr>
      </w:pPr>
    </w:p>
    <w:p w14:paraId="7D421EFD" w14:textId="044ABA94" w:rsidR="00570EF0" w:rsidRDefault="00570EF0" w:rsidP="00514553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Last Updated On:</w:t>
      </w:r>
      <w:r w:rsidR="000E6974">
        <w:rPr>
          <w:rFonts w:asciiTheme="minorHAnsi" w:hAnsiTheme="minorHAnsi" w:cstheme="minorHAnsi"/>
          <w:sz w:val="24"/>
        </w:rPr>
        <w:t xml:space="preserve"> 25/0</w:t>
      </w:r>
      <w:r w:rsidR="00413EC6">
        <w:rPr>
          <w:rFonts w:asciiTheme="minorHAnsi" w:hAnsiTheme="minorHAnsi" w:cstheme="minorHAnsi"/>
          <w:sz w:val="24"/>
        </w:rPr>
        <w:t>3</w:t>
      </w:r>
      <w:r w:rsidR="000E6974">
        <w:rPr>
          <w:rFonts w:asciiTheme="minorHAnsi" w:hAnsiTheme="minorHAnsi" w:cstheme="minorHAnsi"/>
          <w:sz w:val="24"/>
        </w:rPr>
        <w:t>/2022</w:t>
      </w:r>
    </w:p>
    <w:p w14:paraId="6CABDCD9" w14:textId="77777777" w:rsidR="00540DEF" w:rsidRPr="00540DEF" w:rsidRDefault="00B31672" w:rsidP="00B31672">
      <w:pPr>
        <w:tabs>
          <w:tab w:val="left" w:pos="2640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</w:p>
    <w:tbl>
      <w:tblPr>
        <w:tblStyle w:val="TableGrid"/>
        <w:tblW w:w="13950" w:type="dxa"/>
        <w:tblInd w:w="108" w:type="dxa"/>
        <w:tblLook w:val="04A0" w:firstRow="1" w:lastRow="0" w:firstColumn="1" w:lastColumn="0" w:noHBand="0" w:noVBand="1"/>
      </w:tblPr>
      <w:tblGrid>
        <w:gridCol w:w="2520"/>
        <w:gridCol w:w="3600"/>
        <w:gridCol w:w="2070"/>
        <w:gridCol w:w="3600"/>
        <w:gridCol w:w="2160"/>
      </w:tblGrid>
      <w:tr w:rsidR="00540DEF" w14:paraId="27919F9D" w14:textId="77777777" w:rsidTr="00FC200F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844644D" w14:textId="77777777" w:rsidR="00540DEF" w:rsidRDefault="00540DEF" w:rsidP="00540DEF">
            <w:pPr>
              <w:ind w:left="-108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Prepared </w:t>
            </w:r>
            <w:proofErr w:type="gramStart"/>
            <w:r>
              <w:rPr>
                <w:rFonts w:asciiTheme="minorHAnsi" w:hAnsiTheme="minorHAnsi" w:cstheme="minorHAnsi"/>
                <w:sz w:val="24"/>
              </w:rPr>
              <w:t>by :</w:t>
            </w:r>
            <w:proofErr w:type="gramEnd"/>
          </w:p>
        </w:tc>
        <w:tc>
          <w:tcPr>
            <w:tcW w:w="3600" w:type="dxa"/>
            <w:tcBorders>
              <w:top w:val="nil"/>
              <w:left w:val="nil"/>
              <w:right w:val="nil"/>
            </w:tcBorders>
          </w:tcPr>
          <w:p w14:paraId="12C88E01" w14:textId="0CEF6167" w:rsidR="00540DEF" w:rsidRDefault="008C6EA7" w:rsidP="00514553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Ali Raza Gohar 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32FC8066" w14:textId="77777777" w:rsidR="00540DEF" w:rsidRDefault="00540DEF" w:rsidP="00514553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1BD6A033" w14:textId="77777777" w:rsidR="00540DEF" w:rsidRDefault="00540DEF" w:rsidP="00514553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pproved by (</w:t>
            </w:r>
            <w:r w:rsidR="00FC200F">
              <w:rPr>
                <w:rFonts w:asciiTheme="minorHAnsi" w:hAnsiTheme="minorHAnsi" w:cstheme="minorHAnsi"/>
                <w:sz w:val="24"/>
              </w:rPr>
              <w:t>Compliance Head</w:t>
            </w:r>
            <w:r>
              <w:rPr>
                <w:rFonts w:asciiTheme="minorHAnsi" w:hAnsiTheme="minorHAnsi" w:cstheme="minorHAnsi"/>
                <w:sz w:val="24"/>
              </w:rPr>
              <w:t>):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</w:tcPr>
          <w:p w14:paraId="13CC8186" w14:textId="25640E73" w:rsidR="00540DEF" w:rsidRDefault="008C6EA7" w:rsidP="00514553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Haroon Qureshi</w:t>
            </w:r>
          </w:p>
        </w:tc>
      </w:tr>
    </w:tbl>
    <w:p w14:paraId="18A50AC7" w14:textId="77777777" w:rsidR="00341064" w:rsidRPr="00540DEF" w:rsidRDefault="00341064" w:rsidP="00514553">
      <w:pPr>
        <w:rPr>
          <w:rFonts w:asciiTheme="minorHAnsi" w:hAnsiTheme="minorHAnsi" w:cstheme="minorHAnsi"/>
          <w:sz w:val="24"/>
        </w:rPr>
      </w:pPr>
    </w:p>
    <w:sectPr w:rsidR="00341064" w:rsidRPr="00540DEF" w:rsidSect="00A64576">
      <w:headerReference w:type="default" r:id="rId8"/>
      <w:footerReference w:type="default" r:id="rId9"/>
      <w:pgSz w:w="16839" w:h="11907" w:orient="landscape" w:code="9"/>
      <w:pgMar w:top="1080" w:right="1440" w:bottom="1080" w:left="1440" w:header="360" w:footer="687" w:gutter="0"/>
      <w:cols w:space="720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8CCE3" w14:textId="77777777" w:rsidR="00663135" w:rsidRDefault="00663135">
      <w:r>
        <w:separator/>
      </w:r>
    </w:p>
  </w:endnote>
  <w:endnote w:type="continuationSeparator" w:id="0">
    <w:p w14:paraId="3EA79453" w14:textId="77777777" w:rsidR="00663135" w:rsidRDefault="00663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5CC72" w14:textId="79CC13AF" w:rsidR="00BD6C3E" w:rsidRPr="00BD6C3E" w:rsidRDefault="00EF0974" w:rsidP="00B12C1C">
    <w:pPr>
      <w:pBdr>
        <w:top w:val="single" w:sz="4" w:space="1" w:color="auto"/>
      </w:pBdr>
      <w:tabs>
        <w:tab w:val="center" w:pos="4320"/>
        <w:tab w:val="right" w:pos="8640"/>
      </w:tabs>
      <w:rPr>
        <w:rFonts w:asciiTheme="minorHAnsi" w:hAnsiTheme="minorHAnsi" w:cstheme="minorHAnsi"/>
        <w:sz w:val="24"/>
      </w:rPr>
    </w:pPr>
    <w:r>
      <w:rPr>
        <w:rFonts w:ascii="Bradley Hand ITC" w:hAnsi="Bradley Hand ITC" w:cstheme="minorHAnsi"/>
        <w:noProof/>
        <w:sz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340D28" wp14:editId="4606A671">
              <wp:simplePos x="0" y="0"/>
              <wp:positionH relativeFrom="column">
                <wp:posOffset>7600950</wp:posOffset>
              </wp:positionH>
              <wp:positionV relativeFrom="paragraph">
                <wp:posOffset>62230</wp:posOffset>
              </wp:positionV>
              <wp:extent cx="266700" cy="114300"/>
              <wp:effectExtent l="9525" t="5080" r="9525" b="13970"/>
              <wp:wrapNone/>
              <wp:docPr id="7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6700" cy="1143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050EDC" id="Rectangle 6" o:spid="_x0000_s1026" style="position:absolute;margin-left:598.5pt;margin-top:4.9pt;width:21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" fillcolor="#00b0f0"/>
          </w:pict>
        </mc:Fallback>
      </mc:AlternateContent>
    </w:r>
    <w:r>
      <w:rPr>
        <w:rFonts w:ascii="Bradley Hand ITC" w:hAnsi="Bradley Hand ITC" w:cstheme="minorHAnsi"/>
        <w:noProof/>
        <w:sz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340D28" wp14:editId="5D3C07E0">
              <wp:simplePos x="0" y="0"/>
              <wp:positionH relativeFrom="column">
                <wp:posOffset>6229350</wp:posOffset>
              </wp:positionH>
              <wp:positionV relativeFrom="paragraph">
                <wp:posOffset>62230</wp:posOffset>
              </wp:positionV>
              <wp:extent cx="266700" cy="114300"/>
              <wp:effectExtent l="0" t="0" r="19050" b="19050"/>
              <wp:wrapNone/>
              <wp:docPr id="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6700" cy="1143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FF566D" id="Rectangle 5" o:spid="_x0000_s1026" style="position:absolute;margin-left:490.5pt;margin-top:4.9pt;width:21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" fillcolor="#ed7d31 [3205]"/>
          </w:pict>
        </mc:Fallback>
      </mc:AlternateContent>
    </w:r>
    <w:r>
      <w:rPr>
        <w:rFonts w:ascii="Bradley Hand ITC" w:hAnsi="Bradley Hand ITC" w:cstheme="minorHAnsi"/>
        <w:noProof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34DBC5" wp14:editId="22CED5F0">
              <wp:simplePos x="0" y="0"/>
              <wp:positionH relativeFrom="column">
                <wp:posOffset>4905375</wp:posOffset>
              </wp:positionH>
              <wp:positionV relativeFrom="paragraph">
                <wp:posOffset>62230</wp:posOffset>
              </wp:positionV>
              <wp:extent cx="228600" cy="114300"/>
              <wp:effectExtent l="9525" t="5080" r="9525" b="13970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1143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7BCE9D" id="Rectangle 4" o:spid="_x0000_s1026" style="position:absolute;margin-left:386.25pt;margin-top:4.9pt;width:18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" fillcolor="#0d0d0d [3069]"/>
          </w:pict>
        </mc:Fallback>
      </mc:AlternateContent>
    </w:r>
    <w:r>
      <w:rPr>
        <w:rFonts w:ascii="Bradley Hand ITC" w:hAnsi="Bradley Hand ITC" w:cstheme="minorHAnsi"/>
        <w:noProof/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DFF7D8" wp14:editId="70EAD818">
              <wp:simplePos x="0" y="0"/>
              <wp:positionH relativeFrom="column">
                <wp:posOffset>3524250</wp:posOffset>
              </wp:positionH>
              <wp:positionV relativeFrom="paragraph">
                <wp:posOffset>62230</wp:posOffset>
              </wp:positionV>
              <wp:extent cx="228600" cy="114300"/>
              <wp:effectExtent l="19050" t="24130" r="38100" b="5207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1143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6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8D5AD5" id="Rectangle 3" o:spid="_x0000_s1026" style="position:absolute;margin-left:277.5pt;margin-top:4.9pt;width:18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" fillcolor="#70ad47 [3209]" strokecolor="#f2f2f2 [3041]" strokeweight="3pt">
              <v:shadow on="t" color="#375623 [1609]" opacity=".5" offset="1pt"/>
            </v:rect>
          </w:pict>
        </mc:Fallback>
      </mc:AlternateContent>
    </w:r>
    <w:r>
      <w:rPr>
        <w:rFonts w:ascii="Bradley Hand ITC" w:hAnsi="Bradley Hand ITC" w:cstheme="minorHAnsi"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340D28" wp14:editId="059B8EB0">
              <wp:simplePos x="0" y="0"/>
              <wp:positionH relativeFrom="column">
                <wp:posOffset>1924050</wp:posOffset>
              </wp:positionH>
              <wp:positionV relativeFrom="paragraph">
                <wp:posOffset>62230</wp:posOffset>
              </wp:positionV>
              <wp:extent cx="266700" cy="114300"/>
              <wp:effectExtent l="9525" t="5080" r="9525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6700" cy="1143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8AEBFC" id="Rectangle 2" o:spid="_x0000_s1026" style="position:absolute;margin-left:151.5pt;margin-top:4.9pt;width:21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" fillcolor="#d8d8d8 [2732]"/>
          </w:pict>
        </mc:Fallback>
      </mc:AlternateContent>
    </w:r>
    <w:r>
      <w:rPr>
        <w:rFonts w:ascii="Bradley Hand ITC" w:hAnsi="Bradley Hand ITC" w:cstheme="minorHAnsi"/>
        <w:noProof/>
        <w:sz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E9A2C1" wp14:editId="22F2E703">
              <wp:simplePos x="0" y="0"/>
              <wp:positionH relativeFrom="column">
                <wp:posOffset>180975</wp:posOffset>
              </wp:positionH>
              <wp:positionV relativeFrom="paragraph">
                <wp:posOffset>62230</wp:posOffset>
              </wp:positionV>
              <wp:extent cx="228600" cy="114300"/>
              <wp:effectExtent l="9525" t="5080" r="9525" b="1397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1143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AB2D72" id="Rectangle 1" o:spid="_x0000_s1026" style="position:absolute;margin-left:14.25pt;margin-top:4.9pt;width:18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" fillcolor="#f2f2f2 [3052]"/>
          </w:pict>
        </mc:Fallback>
      </mc:AlternateContent>
    </w:r>
    <w:r w:rsidR="00B12C1C">
      <w:rPr>
        <w:rFonts w:ascii="Bradley Hand ITC" w:hAnsi="Bradley Hand ITC" w:cstheme="minorHAnsi"/>
        <w:sz w:val="24"/>
      </w:rPr>
      <w:t xml:space="preserve">             </w:t>
    </w:r>
    <w:r w:rsidR="00B12C1C">
      <w:rPr>
        <w:rFonts w:asciiTheme="minorHAnsi" w:hAnsiTheme="minorHAnsi" w:cstheme="minorHAnsi"/>
        <w:sz w:val="24"/>
      </w:rPr>
      <w:t>Planned Week</w:t>
    </w:r>
    <w:r w:rsidR="00A64576">
      <w:rPr>
        <w:rFonts w:asciiTheme="minorHAnsi" w:hAnsiTheme="minorHAnsi" w:cstheme="minorHAnsi"/>
        <w:sz w:val="24"/>
      </w:rPr>
      <w:t xml:space="preserve"> Line</w:t>
    </w:r>
    <w:r w:rsidR="00B12C1C">
      <w:rPr>
        <w:rFonts w:asciiTheme="minorHAnsi" w:hAnsiTheme="minorHAnsi" w:cstheme="minorHAnsi"/>
        <w:sz w:val="24"/>
      </w:rPr>
      <w:t xml:space="preserve">      </w:t>
    </w:r>
    <w:r w:rsidR="00B12C1C">
      <w:rPr>
        <w:rFonts w:ascii="Bradley Hand ITC" w:hAnsi="Bradley Hand ITC" w:cstheme="minorHAnsi"/>
        <w:sz w:val="24"/>
      </w:rPr>
      <w:t xml:space="preserve">          </w:t>
    </w:r>
    <w:r w:rsidR="00B12C1C" w:rsidRPr="00B12C1C">
      <w:rPr>
        <w:rFonts w:asciiTheme="minorHAnsi" w:hAnsiTheme="minorHAnsi" w:cstheme="minorHAnsi"/>
        <w:sz w:val="24"/>
      </w:rPr>
      <w:t xml:space="preserve">Actual </w:t>
    </w:r>
    <w:r w:rsidR="00A64576" w:rsidRPr="00B12C1C">
      <w:rPr>
        <w:rFonts w:asciiTheme="minorHAnsi" w:hAnsiTheme="minorHAnsi" w:cstheme="minorHAnsi"/>
        <w:sz w:val="24"/>
      </w:rPr>
      <w:t>Week Line</w:t>
    </w:r>
    <w:r w:rsidR="00A64576">
      <w:rPr>
        <w:rFonts w:asciiTheme="minorHAnsi" w:hAnsiTheme="minorHAnsi" w:cstheme="minorHAnsi"/>
        <w:sz w:val="24"/>
      </w:rPr>
      <w:t xml:space="preserve">    </w:t>
    </w:r>
    <w:r w:rsidR="00B12C1C" w:rsidRPr="00B12C1C">
      <w:rPr>
        <w:rFonts w:asciiTheme="minorHAnsi" w:hAnsiTheme="minorHAnsi" w:cstheme="minorHAnsi"/>
        <w:sz w:val="24"/>
      </w:rPr>
      <w:t xml:space="preserve">          </w:t>
    </w:r>
    <w:r w:rsidR="00A64576">
      <w:rPr>
        <w:rFonts w:asciiTheme="minorHAnsi" w:hAnsiTheme="minorHAnsi" w:cstheme="minorHAnsi"/>
        <w:sz w:val="24"/>
      </w:rPr>
      <w:t xml:space="preserve">Planned </w:t>
    </w:r>
    <w:r w:rsidR="00B8511D">
      <w:rPr>
        <w:rFonts w:asciiTheme="minorHAnsi" w:hAnsiTheme="minorHAnsi" w:cstheme="minorHAnsi"/>
        <w:sz w:val="24"/>
      </w:rPr>
      <w:t>Audit</w:t>
    </w:r>
    <w:r w:rsidR="00B12C1C" w:rsidRPr="00B12C1C">
      <w:rPr>
        <w:rFonts w:asciiTheme="minorHAnsi" w:hAnsiTheme="minorHAnsi" w:cstheme="minorHAnsi"/>
        <w:sz w:val="24"/>
      </w:rPr>
      <w:t xml:space="preserve"> </w:t>
    </w:r>
    <w:r w:rsidR="00B12C1C">
      <w:rPr>
        <w:rFonts w:asciiTheme="minorHAnsi" w:hAnsiTheme="minorHAnsi" w:cstheme="minorHAnsi"/>
        <w:sz w:val="24"/>
      </w:rPr>
      <w:t xml:space="preserve">               </w:t>
    </w:r>
    <w:r w:rsidR="00A64576">
      <w:rPr>
        <w:rFonts w:asciiTheme="minorHAnsi" w:hAnsiTheme="minorHAnsi" w:cstheme="minorHAnsi"/>
        <w:sz w:val="24"/>
      </w:rPr>
      <w:t xml:space="preserve">Actual </w:t>
    </w:r>
    <w:r w:rsidR="00B8511D">
      <w:rPr>
        <w:rFonts w:asciiTheme="minorHAnsi" w:hAnsiTheme="minorHAnsi" w:cstheme="minorHAnsi"/>
        <w:sz w:val="24"/>
      </w:rPr>
      <w:t>Audit</w:t>
    </w:r>
    <w:r w:rsidR="00B12C1C">
      <w:rPr>
        <w:rFonts w:asciiTheme="minorHAnsi" w:hAnsiTheme="minorHAnsi" w:cstheme="minorHAnsi"/>
        <w:sz w:val="24"/>
      </w:rPr>
      <w:t xml:space="preserve">    </w:t>
    </w:r>
    <w:r w:rsidR="00B8511D">
      <w:rPr>
        <w:rFonts w:asciiTheme="minorHAnsi" w:hAnsiTheme="minorHAnsi" w:cstheme="minorHAnsi"/>
        <w:sz w:val="24"/>
      </w:rPr>
      <w:t xml:space="preserve">  </w:t>
    </w:r>
    <w:r w:rsidR="00F96AD6">
      <w:rPr>
        <w:rFonts w:asciiTheme="minorHAnsi" w:hAnsiTheme="minorHAnsi" w:cstheme="minorHAnsi"/>
        <w:sz w:val="24"/>
      </w:rPr>
      <w:t xml:space="preserve">  </w:t>
    </w:r>
    <w:r w:rsidR="00B12C1C">
      <w:rPr>
        <w:rFonts w:asciiTheme="minorHAnsi" w:hAnsiTheme="minorHAnsi" w:cstheme="minorHAnsi"/>
        <w:sz w:val="24"/>
      </w:rPr>
      <w:t xml:space="preserve"> </w:t>
    </w:r>
    <w:r w:rsidR="00F96AD6">
      <w:rPr>
        <w:rFonts w:asciiTheme="minorHAnsi" w:hAnsiTheme="minorHAnsi" w:cstheme="minorHAnsi"/>
        <w:sz w:val="24"/>
      </w:rPr>
      <w:t xml:space="preserve">     </w:t>
    </w:r>
    <w:r w:rsidR="00B12C1C">
      <w:rPr>
        <w:rFonts w:asciiTheme="minorHAnsi" w:hAnsiTheme="minorHAnsi" w:cstheme="minorHAnsi"/>
        <w:sz w:val="24"/>
      </w:rPr>
      <w:t xml:space="preserve">  </w:t>
    </w:r>
    <w:r w:rsidR="00F96AD6">
      <w:rPr>
        <w:rFonts w:asciiTheme="minorHAnsi" w:hAnsiTheme="minorHAnsi" w:cstheme="minorHAnsi"/>
        <w:sz w:val="24"/>
      </w:rPr>
      <w:t>Planned MRM              Actual MRM</w:t>
    </w:r>
    <w:r w:rsidR="00B12C1C">
      <w:rPr>
        <w:rFonts w:asciiTheme="minorHAnsi" w:hAnsiTheme="minorHAnsi" w:cstheme="minorHAnsi"/>
        <w:sz w:val="24"/>
      </w:rPr>
      <w:t xml:space="preserve">          </w:t>
    </w:r>
    <w:r w:rsidR="00A64576">
      <w:rPr>
        <w:rFonts w:asciiTheme="minorHAnsi" w:hAnsiTheme="minorHAnsi" w:cstheme="minorHAnsi"/>
        <w:sz w:val="24"/>
      </w:rPr>
      <w:t xml:space="preserve">                            </w:t>
    </w:r>
    <w:r w:rsidR="00A41D30" w:rsidRPr="00B12C1C">
      <w:rPr>
        <w:rFonts w:asciiTheme="minorHAnsi" w:hAnsiTheme="minorHAnsi" w:cstheme="minorHAnsi"/>
        <w:sz w:val="24"/>
      </w:rPr>
      <w:t xml:space="preserve"> </w:t>
    </w:r>
    <w:r w:rsidR="00B12C1C" w:rsidRPr="00B12C1C">
      <w:rPr>
        <w:rFonts w:asciiTheme="minorHAnsi" w:hAnsiTheme="minorHAnsi" w:cstheme="minorHAnsi"/>
        <w:sz w:val="24"/>
      </w:rPr>
      <w:t xml:space="preserve"> </w:t>
    </w:r>
    <w:r w:rsidR="00BD6C3E" w:rsidRPr="00BD6C3E">
      <w:rPr>
        <w:rFonts w:asciiTheme="minorHAnsi" w:hAnsiTheme="minorHAnsi" w:cstheme="minorHAnsi"/>
        <w:sz w:val="24"/>
      </w:rPr>
      <w:t xml:space="preserve">Page </w:t>
    </w:r>
    <w:r w:rsidR="00AB66B5" w:rsidRPr="00BD6C3E">
      <w:rPr>
        <w:rFonts w:asciiTheme="minorHAnsi" w:hAnsiTheme="minorHAnsi" w:cstheme="minorHAnsi"/>
        <w:b/>
        <w:bCs/>
        <w:sz w:val="24"/>
      </w:rPr>
      <w:fldChar w:fldCharType="begin"/>
    </w:r>
    <w:r w:rsidR="00BD6C3E" w:rsidRPr="00BD6C3E">
      <w:rPr>
        <w:rFonts w:asciiTheme="minorHAnsi" w:hAnsiTheme="minorHAnsi" w:cstheme="minorHAnsi"/>
        <w:b/>
        <w:bCs/>
        <w:sz w:val="24"/>
      </w:rPr>
      <w:instrText xml:space="preserve"> PAGE </w:instrText>
    </w:r>
    <w:r w:rsidR="00AB66B5" w:rsidRPr="00BD6C3E">
      <w:rPr>
        <w:rFonts w:asciiTheme="minorHAnsi" w:hAnsiTheme="minorHAnsi" w:cstheme="minorHAnsi"/>
        <w:b/>
        <w:bCs/>
        <w:sz w:val="24"/>
      </w:rPr>
      <w:fldChar w:fldCharType="separate"/>
    </w:r>
    <w:r w:rsidR="00570EF0">
      <w:rPr>
        <w:rFonts w:asciiTheme="minorHAnsi" w:hAnsiTheme="minorHAnsi" w:cstheme="minorHAnsi"/>
        <w:b/>
        <w:bCs/>
        <w:noProof/>
        <w:sz w:val="24"/>
      </w:rPr>
      <w:t>1</w:t>
    </w:r>
    <w:r w:rsidR="00AB66B5" w:rsidRPr="00BD6C3E">
      <w:rPr>
        <w:rFonts w:asciiTheme="minorHAnsi" w:hAnsiTheme="minorHAnsi" w:cstheme="minorHAnsi"/>
        <w:b/>
        <w:bCs/>
        <w:sz w:val="24"/>
      </w:rPr>
      <w:fldChar w:fldCharType="end"/>
    </w:r>
    <w:r w:rsidR="00BD6C3E" w:rsidRPr="00BD6C3E">
      <w:rPr>
        <w:rFonts w:asciiTheme="minorHAnsi" w:hAnsiTheme="minorHAnsi" w:cstheme="minorHAnsi"/>
        <w:sz w:val="24"/>
      </w:rPr>
      <w:t xml:space="preserve"> of </w:t>
    </w:r>
    <w:r w:rsidR="00AB66B5" w:rsidRPr="00BD6C3E">
      <w:rPr>
        <w:rFonts w:asciiTheme="minorHAnsi" w:hAnsiTheme="minorHAnsi" w:cstheme="minorHAnsi"/>
        <w:b/>
        <w:bCs/>
        <w:sz w:val="24"/>
      </w:rPr>
      <w:fldChar w:fldCharType="begin"/>
    </w:r>
    <w:r w:rsidR="00BD6C3E" w:rsidRPr="00BD6C3E">
      <w:rPr>
        <w:rFonts w:asciiTheme="minorHAnsi" w:hAnsiTheme="minorHAnsi" w:cstheme="minorHAnsi"/>
        <w:b/>
        <w:bCs/>
        <w:sz w:val="24"/>
      </w:rPr>
      <w:instrText xml:space="preserve"> NUMPAGES  </w:instrText>
    </w:r>
    <w:r w:rsidR="00AB66B5" w:rsidRPr="00BD6C3E">
      <w:rPr>
        <w:rFonts w:asciiTheme="minorHAnsi" w:hAnsiTheme="minorHAnsi" w:cstheme="minorHAnsi"/>
        <w:b/>
        <w:bCs/>
        <w:sz w:val="24"/>
      </w:rPr>
      <w:fldChar w:fldCharType="separate"/>
    </w:r>
    <w:r w:rsidR="00A37EF8">
      <w:rPr>
        <w:rFonts w:asciiTheme="minorHAnsi" w:hAnsiTheme="minorHAnsi" w:cstheme="minorHAnsi"/>
        <w:b/>
        <w:bCs/>
        <w:noProof/>
        <w:sz w:val="24"/>
      </w:rPr>
      <w:t>2</w:t>
    </w:r>
    <w:r w:rsidR="00AB66B5" w:rsidRPr="00BD6C3E">
      <w:rPr>
        <w:rFonts w:asciiTheme="minorHAnsi" w:hAnsiTheme="minorHAnsi" w:cstheme="minorHAnsi"/>
        <w:b/>
        <w:bCs/>
        <w:sz w:val="24"/>
      </w:rPr>
      <w:fldChar w:fldCharType="end"/>
    </w:r>
    <w:r w:rsidR="00967818">
      <w:rPr>
        <w:rFonts w:asciiTheme="minorHAnsi" w:hAnsiTheme="minorHAnsi" w:cstheme="minorHAnsi"/>
        <w:b/>
        <w:bCs/>
        <w:sz w:val="24"/>
      </w:rPr>
      <w:t xml:space="preserve">               </w:t>
    </w:r>
    <w:r w:rsidR="00967818" w:rsidRPr="00967818">
      <w:rPr>
        <w:rFonts w:asciiTheme="minorHAnsi" w:hAnsiTheme="minorHAnsi" w:cstheme="minorHAnsi"/>
        <w:sz w:val="20"/>
        <w:szCs w:val="20"/>
      </w:rPr>
      <w:t xml:space="preserve">*MRM: </w:t>
    </w:r>
    <w:r w:rsidR="00967818" w:rsidRPr="00967818">
      <w:rPr>
        <w:rFonts w:asciiTheme="minorHAnsi" w:hAnsiTheme="minorHAnsi" w:cstheme="minorHAnsi"/>
        <w:sz w:val="18"/>
        <w:szCs w:val="18"/>
      </w:rPr>
      <w:t>Management Review Meeting</w:t>
    </w:r>
    <w:r w:rsidR="003522A5">
      <w:rPr>
        <w:rFonts w:asciiTheme="minorHAnsi" w:hAnsiTheme="minorHAnsi" w:cstheme="minorHAnsi"/>
        <w:sz w:val="18"/>
        <w:szCs w:val="18"/>
      </w:rPr>
      <w:t xml:space="preserve">            *Audit: Internal &amp; Exter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32061" w14:textId="77777777" w:rsidR="00663135" w:rsidRDefault="00663135">
      <w:r>
        <w:separator/>
      </w:r>
    </w:p>
  </w:footnote>
  <w:footnote w:type="continuationSeparator" w:id="0">
    <w:p w14:paraId="5FE00E29" w14:textId="77777777" w:rsidR="00663135" w:rsidRDefault="00663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031" w:type="dxa"/>
      <w:tblInd w:w="108" w:type="dxa"/>
      <w:tblLook w:val="04A0" w:firstRow="1" w:lastRow="0" w:firstColumn="1" w:lastColumn="0" w:noHBand="0" w:noVBand="1"/>
    </w:tblPr>
    <w:tblGrid>
      <w:gridCol w:w="6755"/>
      <w:gridCol w:w="7276"/>
    </w:tblGrid>
    <w:tr w:rsidR="00BD6C3E" w:rsidRPr="00BD6C3E" w14:paraId="5F844809" w14:textId="77777777" w:rsidTr="00540DEF">
      <w:trPr>
        <w:trHeight w:val="842"/>
      </w:trPr>
      <w:tc>
        <w:tcPr>
          <w:tcW w:w="6755" w:type="dxa"/>
          <w:shd w:val="clear" w:color="auto" w:fill="auto"/>
          <w:vAlign w:val="center"/>
        </w:tcPr>
        <w:p w14:paraId="60B9F2BC" w14:textId="77777777" w:rsidR="00BD6C3E" w:rsidRPr="00BD6C3E" w:rsidRDefault="00540DEF" w:rsidP="00BD6C3E">
          <w:pPr>
            <w:suppressAutoHyphens/>
            <w:ind w:left="-108"/>
            <w:rPr>
              <w:rFonts w:ascii="Calibri" w:eastAsia="Calibri" w:hAnsi="Calibri"/>
              <w:color w:val="auto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noProof/>
              <w:color w:val="auto"/>
              <w:sz w:val="22"/>
              <w:szCs w:val="22"/>
            </w:rPr>
            <w:drawing>
              <wp:inline distT="0" distB="0" distL="0" distR="0" wp14:anchorId="5FC8AD05" wp14:editId="30A27A26">
                <wp:extent cx="1629171" cy="539496"/>
                <wp:effectExtent l="0" t="0" r="0" b="0"/>
                <wp:docPr id="3" name="Picture 3" descr="C:\Users\DELL755\AppData\Local\Microsoft\Windows\Temporary Internet Files\Content.Outlook\3V9NY3NK\Binrasheed logo IS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ELL755\AppData\Local\Microsoft\Windows\Temporary Internet Files\Content.Outlook\3V9NY3NK\Binrasheed logo IS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9171" cy="539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5" w:type="dxa"/>
          <w:shd w:val="clear" w:color="auto" w:fill="auto"/>
          <w:vAlign w:val="center"/>
        </w:tcPr>
        <w:p w14:paraId="58A1F8C1" w14:textId="77777777" w:rsidR="00BD6C3E" w:rsidRPr="00BD6C3E" w:rsidRDefault="00540DEF" w:rsidP="00BD6C3E">
          <w:pPr>
            <w:suppressAutoHyphens/>
            <w:ind w:right="-108"/>
            <w:jc w:val="right"/>
            <w:rPr>
              <w:rFonts w:ascii="Calibri" w:eastAsia="Calibri" w:hAnsi="Calibri"/>
              <w:b/>
              <w:bCs/>
              <w:color w:val="auto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color w:val="auto"/>
              <w:sz w:val="22"/>
              <w:szCs w:val="22"/>
              <w:lang w:val="en-GB" w:eastAsia="ar-SA"/>
            </w:rPr>
            <w:t>DOC #: BRCC/MGT/</w:t>
          </w:r>
          <w:r w:rsidR="00BD6C3E" w:rsidRPr="00BD6C3E">
            <w:rPr>
              <w:rFonts w:ascii="Calibri" w:eastAsia="Calibri" w:hAnsi="Calibri"/>
              <w:b/>
              <w:bCs/>
              <w:color w:val="auto"/>
              <w:sz w:val="22"/>
              <w:szCs w:val="22"/>
              <w:lang w:val="en-GB" w:eastAsia="ar-SA"/>
            </w:rPr>
            <w:t>FRM-</w:t>
          </w:r>
          <w:r>
            <w:rPr>
              <w:rFonts w:ascii="Calibri" w:eastAsia="Calibri" w:hAnsi="Calibri"/>
              <w:b/>
              <w:bCs/>
              <w:color w:val="auto"/>
              <w:sz w:val="22"/>
              <w:szCs w:val="22"/>
              <w:lang w:val="en-GB" w:eastAsia="ar-SA"/>
            </w:rPr>
            <w:t>02</w:t>
          </w:r>
          <w:r w:rsidR="00864057">
            <w:rPr>
              <w:rFonts w:ascii="Calibri" w:eastAsia="Calibri" w:hAnsi="Calibri"/>
              <w:b/>
              <w:bCs/>
              <w:color w:val="auto"/>
              <w:sz w:val="22"/>
              <w:szCs w:val="22"/>
              <w:lang w:val="en-GB" w:eastAsia="ar-SA"/>
            </w:rPr>
            <w:t>1</w:t>
          </w:r>
        </w:p>
        <w:p w14:paraId="58D0E884" w14:textId="5D31688E" w:rsidR="00BD6C3E" w:rsidRPr="00BD6C3E" w:rsidRDefault="00BD6C3E" w:rsidP="00BD6C3E">
          <w:pPr>
            <w:suppressAutoHyphens/>
            <w:ind w:right="-108"/>
            <w:jc w:val="right"/>
            <w:rPr>
              <w:rFonts w:ascii="Calibri" w:eastAsia="Calibri" w:hAnsi="Calibri"/>
              <w:b/>
              <w:bCs/>
              <w:color w:val="auto"/>
              <w:sz w:val="22"/>
              <w:szCs w:val="22"/>
              <w:lang w:val="en-GB" w:eastAsia="ar-SA"/>
            </w:rPr>
          </w:pPr>
          <w:r w:rsidRPr="00BD6C3E">
            <w:rPr>
              <w:rFonts w:ascii="Calibri" w:eastAsia="Calibri" w:hAnsi="Calibri"/>
              <w:b/>
              <w:bCs/>
              <w:color w:val="auto"/>
              <w:sz w:val="22"/>
              <w:szCs w:val="22"/>
              <w:lang w:val="en-GB" w:eastAsia="ar-SA"/>
            </w:rPr>
            <w:t>ISSUE STATUS: 0</w:t>
          </w:r>
          <w:r w:rsidR="00C00888">
            <w:rPr>
              <w:rFonts w:ascii="Calibri" w:eastAsia="Calibri" w:hAnsi="Calibri"/>
              <w:b/>
              <w:bCs/>
              <w:color w:val="auto"/>
              <w:sz w:val="22"/>
              <w:szCs w:val="22"/>
              <w:lang w:val="en-GB" w:eastAsia="ar-SA"/>
            </w:rPr>
            <w:t>4</w:t>
          </w:r>
        </w:p>
        <w:p w14:paraId="6174F913" w14:textId="786CCC80" w:rsidR="00BD6C3E" w:rsidRPr="00BD6C3E" w:rsidRDefault="00570EF0" w:rsidP="00BD6C3E">
          <w:pPr>
            <w:suppressAutoHyphens/>
            <w:ind w:right="-108"/>
            <w:jc w:val="right"/>
            <w:rPr>
              <w:rFonts w:ascii="Calibri" w:eastAsia="Calibri" w:hAnsi="Calibri"/>
              <w:color w:val="auto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color w:val="auto"/>
              <w:sz w:val="22"/>
              <w:szCs w:val="22"/>
              <w:lang w:val="en-GB" w:eastAsia="ar-SA"/>
            </w:rPr>
            <w:t xml:space="preserve">ISSUE DATE: </w:t>
          </w:r>
          <w:r w:rsidR="00C00888">
            <w:rPr>
              <w:rFonts w:ascii="Calibri" w:eastAsia="Calibri" w:hAnsi="Calibri"/>
              <w:b/>
              <w:bCs/>
              <w:color w:val="auto"/>
              <w:sz w:val="22"/>
              <w:szCs w:val="22"/>
              <w:lang w:val="en-GB" w:eastAsia="ar-SA"/>
            </w:rPr>
            <w:t>MAR</w:t>
          </w:r>
          <w:r>
            <w:rPr>
              <w:rFonts w:ascii="Calibri" w:eastAsia="Calibri" w:hAnsi="Calibri"/>
              <w:b/>
              <w:bCs/>
              <w:color w:val="auto"/>
              <w:sz w:val="22"/>
              <w:szCs w:val="22"/>
              <w:lang w:val="en-GB" w:eastAsia="ar-SA"/>
            </w:rPr>
            <w:t xml:space="preserve"> </w:t>
          </w:r>
          <w:r w:rsidR="00C00888">
            <w:rPr>
              <w:rFonts w:ascii="Calibri" w:eastAsia="Calibri" w:hAnsi="Calibri"/>
              <w:b/>
              <w:bCs/>
              <w:color w:val="auto"/>
              <w:sz w:val="22"/>
              <w:szCs w:val="22"/>
              <w:lang w:val="en-GB" w:eastAsia="ar-SA"/>
            </w:rPr>
            <w:t>25</w:t>
          </w:r>
          <w:r w:rsidR="00BD6C3E" w:rsidRPr="00BD6C3E">
            <w:rPr>
              <w:rFonts w:ascii="Calibri" w:eastAsia="Calibri" w:hAnsi="Calibri"/>
              <w:b/>
              <w:bCs/>
              <w:color w:val="auto"/>
              <w:sz w:val="22"/>
              <w:szCs w:val="22"/>
              <w:lang w:val="en-GB" w:eastAsia="ar-SA"/>
            </w:rPr>
            <w:t>, 20</w:t>
          </w:r>
          <w:r w:rsidR="00FC200F">
            <w:rPr>
              <w:rFonts w:ascii="Calibri" w:eastAsia="Calibri" w:hAnsi="Calibri"/>
              <w:b/>
              <w:bCs/>
              <w:color w:val="auto"/>
              <w:sz w:val="22"/>
              <w:szCs w:val="22"/>
              <w:lang w:val="en-GB" w:eastAsia="ar-SA"/>
            </w:rPr>
            <w:t>2</w:t>
          </w:r>
          <w:r w:rsidR="00C00888">
            <w:rPr>
              <w:rFonts w:ascii="Calibri" w:eastAsia="Calibri" w:hAnsi="Calibri"/>
              <w:b/>
              <w:bCs/>
              <w:color w:val="auto"/>
              <w:sz w:val="22"/>
              <w:szCs w:val="22"/>
              <w:lang w:val="en-GB" w:eastAsia="ar-SA"/>
            </w:rPr>
            <w:t>2</w:t>
          </w:r>
        </w:p>
      </w:tc>
    </w:tr>
    <w:tr w:rsidR="00BD6C3E" w:rsidRPr="00BD6C3E" w14:paraId="6B3D4DED" w14:textId="77777777" w:rsidTr="00540DEF">
      <w:trPr>
        <w:trHeight w:val="305"/>
      </w:trPr>
      <w:tc>
        <w:tcPr>
          <w:tcW w:w="14031" w:type="dxa"/>
          <w:gridSpan w:val="2"/>
          <w:tcBorders>
            <w:bottom w:val="single" w:sz="4" w:space="0" w:color="auto"/>
          </w:tcBorders>
          <w:shd w:val="clear" w:color="auto" w:fill="auto"/>
        </w:tcPr>
        <w:p w14:paraId="70CC5DF4" w14:textId="290E47FF" w:rsidR="00BD6C3E" w:rsidRPr="00BD6C3E" w:rsidRDefault="00C848EA" w:rsidP="00C848EA">
          <w:pPr>
            <w:suppressAutoHyphens/>
            <w:jc w:val="center"/>
            <w:rPr>
              <w:rFonts w:ascii="Calibri" w:eastAsia="Calibri" w:hAnsi="Calibri"/>
              <w:b/>
              <w:bCs/>
              <w:color w:val="auto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ANNUAL AUDIT</w:t>
          </w:r>
          <w:r w:rsidR="00967818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 xml:space="preserve"> &amp; MRM</w:t>
          </w:r>
          <w:r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 xml:space="preserve"> PROGRAM</w:t>
          </w:r>
        </w:p>
      </w:tc>
    </w:tr>
  </w:tbl>
  <w:p w14:paraId="29E379B5" w14:textId="77777777" w:rsidR="00BD6C3E" w:rsidRPr="00D61616" w:rsidRDefault="00BD6C3E" w:rsidP="00517168">
    <w:pPr>
      <w:pStyle w:val="Header"/>
      <w:tabs>
        <w:tab w:val="clear" w:pos="4320"/>
        <w:tab w:val="clear" w:pos="8640"/>
      </w:tabs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20357A"/>
    <w:multiLevelType w:val="hybridMultilevel"/>
    <w:tmpl w:val="793C6F3C"/>
    <w:lvl w:ilvl="0" w:tplc="0666C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0E3A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98C5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5458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24AE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08D6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6EF3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20D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5462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F79"/>
    <w:rsid w:val="0000210A"/>
    <w:rsid w:val="00021635"/>
    <w:rsid w:val="00083BA0"/>
    <w:rsid w:val="00087FBC"/>
    <w:rsid w:val="000A1312"/>
    <w:rsid w:val="000C52CE"/>
    <w:rsid w:val="000E6974"/>
    <w:rsid w:val="00130D14"/>
    <w:rsid w:val="001478B7"/>
    <w:rsid w:val="001D7AD9"/>
    <w:rsid w:val="001E498E"/>
    <w:rsid w:val="00220F09"/>
    <w:rsid w:val="00221FE1"/>
    <w:rsid w:val="00236A8C"/>
    <w:rsid w:val="002607BD"/>
    <w:rsid w:val="00291B8A"/>
    <w:rsid w:val="002E1ADD"/>
    <w:rsid w:val="002E3764"/>
    <w:rsid w:val="002F5947"/>
    <w:rsid w:val="003153F7"/>
    <w:rsid w:val="0032082C"/>
    <w:rsid w:val="00331DAD"/>
    <w:rsid w:val="00341064"/>
    <w:rsid w:val="003522A5"/>
    <w:rsid w:val="003564A7"/>
    <w:rsid w:val="00386053"/>
    <w:rsid w:val="00386851"/>
    <w:rsid w:val="00413EC6"/>
    <w:rsid w:val="00420A68"/>
    <w:rsid w:val="0048115E"/>
    <w:rsid w:val="004818A5"/>
    <w:rsid w:val="004A6DB8"/>
    <w:rsid w:val="004C7767"/>
    <w:rsid w:val="00502DEE"/>
    <w:rsid w:val="00514553"/>
    <w:rsid w:val="00517168"/>
    <w:rsid w:val="00540DEF"/>
    <w:rsid w:val="00570EF0"/>
    <w:rsid w:val="00574A8E"/>
    <w:rsid w:val="00593DA5"/>
    <w:rsid w:val="005B5FF1"/>
    <w:rsid w:val="005B6FD1"/>
    <w:rsid w:val="005E2E94"/>
    <w:rsid w:val="005F3769"/>
    <w:rsid w:val="006051F0"/>
    <w:rsid w:val="00617333"/>
    <w:rsid w:val="00630D99"/>
    <w:rsid w:val="00663135"/>
    <w:rsid w:val="00666398"/>
    <w:rsid w:val="00673FE5"/>
    <w:rsid w:val="00674FDF"/>
    <w:rsid w:val="006A39CE"/>
    <w:rsid w:val="006D3D6E"/>
    <w:rsid w:val="00772294"/>
    <w:rsid w:val="00781BFC"/>
    <w:rsid w:val="00787BCD"/>
    <w:rsid w:val="00797610"/>
    <w:rsid w:val="007B7DD9"/>
    <w:rsid w:val="007C4738"/>
    <w:rsid w:val="007E0DC6"/>
    <w:rsid w:val="007F61C9"/>
    <w:rsid w:val="008271E9"/>
    <w:rsid w:val="00861452"/>
    <w:rsid w:val="00864057"/>
    <w:rsid w:val="00893A67"/>
    <w:rsid w:val="008B2025"/>
    <w:rsid w:val="008C6EA7"/>
    <w:rsid w:val="008D3917"/>
    <w:rsid w:val="00923216"/>
    <w:rsid w:val="009249A8"/>
    <w:rsid w:val="0093306D"/>
    <w:rsid w:val="00941063"/>
    <w:rsid w:val="00957C3E"/>
    <w:rsid w:val="00967818"/>
    <w:rsid w:val="009E2576"/>
    <w:rsid w:val="00A071ED"/>
    <w:rsid w:val="00A23F68"/>
    <w:rsid w:val="00A37EF8"/>
    <w:rsid w:val="00A41929"/>
    <w:rsid w:val="00A41D30"/>
    <w:rsid w:val="00A452C3"/>
    <w:rsid w:val="00A64576"/>
    <w:rsid w:val="00A9456F"/>
    <w:rsid w:val="00AB66B5"/>
    <w:rsid w:val="00AE4F3F"/>
    <w:rsid w:val="00B0366B"/>
    <w:rsid w:val="00B12C1C"/>
    <w:rsid w:val="00B15324"/>
    <w:rsid w:val="00B17579"/>
    <w:rsid w:val="00B20B12"/>
    <w:rsid w:val="00B30C1E"/>
    <w:rsid w:val="00B31672"/>
    <w:rsid w:val="00B8511D"/>
    <w:rsid w:val="00BC10F6"/>
    <w:rsid w:val="00BD6C3E"/>
    <w:rsid w:val="00C00888"/>
    <w:rsid w:val="00C73393"/>
    <w:rsid w:val="00C848EA"/>
    <w:rsid w:val="00CD14DC"/>
    <w:rsid w:val="00CF4430"/>
    <w:rsid w:val="00D03ECA"/>
    <w:rsid w:val="00D063AD"/>
    <w:rsid w:val="00D128A7"/>
    <w:rsid w:val="00D327D8"/>
    <w:rsid w:val="00D61616"/>
    <w:rsid w:val="00D9050D"/>
    <w:rsid w:val="00DE11B1"/>
    <w:rsid w:val="00E276EE"/>
    <w:rsid w:val="00E323D7"/>
    <w:rsid w:val="00E435FB"/>
    <w:rsid w:val="00EB5486"/>
    <w:rsid w:val="00EF0974"/>
    <w:rsid w:val="00F3368C"/>
    <w:rsid w:val="00F4577D"/>
    <w:rsid w:val="00F511D1"/>
    <w:rsid w:val="00F53FD5"/>
    <w:rsid w:val="00F56717"/>
    <w:rsid w:val="00F81F79"/>
    <w:rsid w:val="00F822EE"/>
    <w:rsid w:val="00F96AD6"/>
    <w:rsid w:val="00FC200F"/>
    <w:rsid w:val="00FD1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3BCA18"/>
  <w15:docId w15:val="{29564E90-4389-4CF6-B9DB-23B5DDEDB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C3E"/>
    <w:rPr>
      <w:rFonts w:ascii="Arial" w:hAnsi="Arial"/>
      <w:color w:val="000000"/>
      <w:sz w:val="40"/>
      <w:szCs w:val="24"/>
    </w:rPr>
  </w:style>
  <w:style w:type="paragraph" w:styleId="Heading1">
    <w:name w:val="heading 1"/>
    <w:basedOn w:val="Normal"/>
    <w:next w:val="Normal"/>
    <w:qFormat/>
    <w:rsid w:val="00957C3E"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rsid w:val="00957C3E"/>
    <w:pPr>
      <w:keepNext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957C3E"/>
    <w:pPr>
      <w:keepNext/>
      <w:jc w:val="center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957C3E"/>
    <w:pPr>
      <w:keepNext/>
      <w:jc w:val="center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rsid w:val="00957C3E"/>
    <w:pPr>
      <w:keepNext/>
      <w:outlineLvl w:val="4"/>
    </w:pPr>
    <w:rPr>
      <w:b/>
      <w:bCs/>
      <w:sz w:val="30"/>
    </w:rPr>
  </w:style>
  <w:style w:type="paragraph" w:styleId="Heading6">
    <w:name w:val="heading 6"/>
    <w:basedOn w:val="Normal"/>
    <w:next w:val="Normal"/>
    <w:qFormat/>
    <w:rsid w:val="00957C3E"/>
    <w:pPr>
      <w:keepNext/>
      <w:outlineLvl w:val="5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57C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57C3E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57C3E"/>
    <w:pPr>
      <w:ind w:left="720"/>
    </w:pPr>
    <w:rPr>
      <w:sz w:val="22"/>
    </w:rPr>
  </w:style>
  <w:style w:type="character" w:styleId="PageNumber">
    <w:name w:val="page number"/>
    <w:basedOn w:val="DefaultParagraphFont"/>
    <w:rsid w:val="00957C3E"/>
  </w:style>
  <w:style w:type="paragraph" w:styleId="BodyText3">
    <w:name w:val="Body Text 3"/>
    <w:basedOn w:val="Normal"/>
    <w:rsid w:val="00957C3E"/>
    <w:rPr>
      <w:color w:val="auto"/>
      <w:sz w:val="24"/>
    </w:rPr>
  </w:style>
  <w:style w:type="table" w:customStyle="1" w:styleId="TableGrid2">
    <w:name w:val="Table Grid2"/>
    <w:basedOn w:val="TableNormal"/>
    <w:next w:val="TableGrid"/>
    <w:uiPriority w:val="39"/>
    <w:rsid w:val="008271E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827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49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98E"/>
    <w:rPr>
      <w:rFonts w:ascii="Tahoma" w:hAnsi="Tahoma" w:cs="Tahoma"/>
      <w:color w:val="00000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E498E"/>
    <w:rPr>
      <w:rFonts w:ascii="Arial" w:hAnsi="Arial"/>
      <w:color w:val="000000"/>
      <w:sz w:val="4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87BCD"/>
    <w:rPr>
      <w:rFonts w:ascii="Arial" w:hAnsi="Arial"/>
      <w:color w:val="000000"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09527-8ABB-4D67-9D55-8AD79BE9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:</vt:lpstr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:</dc:title>
  <dc:subject/>
  <dc:creator>Ali RAZA</dc:creator>
  <cp:keywords/>
  <dc:description/>
  <cp:lastModifiedBy>Ali Raza Gohar</cp:lastModifiedBy>
  <cp:revision>11</cp:revision>
  <cp:lastPrinted>2022-03-28T05:50:00Z</cp:lastPrinted>
  <dcterms:created xsi:type="dcterms:W3CDTF">2022-01-09T14:38:00Z</dcterms:created>
  <dcterms:modified xsi:type="dcterms:W3CDTF">2022-03-28T06:09:00Z</dcterms:modified>
</cp:coreProperties>
</file>